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451" w:rsidRPr="001A23A7" w:rsidRDefault="00304451" w:rsidP="007304F8">
      <w:pPr>
        <w:rPr>
          <w:rFonts w:ascii="Arial" w:hAnsi="Arial" w:cs="Arial"/>
          <w:sz w:val="20"/>
          <w:szCs w:val="20"/>
          <w:lang w:val="es-ES"/>
        </w:rPr>
      </w:pPr>
    </w:p>
    <w:p w:rsidR="00304451" w:rsidRPr="001A23A7" w:rsidRDefault="00304451" w:rsidP="007304F8">
      <w:pPr>
        <w:rPr>
          <w:rFonts w:ascii="Arial" w:hAnsi="Arial" w:cs="Arial"/>
          <w:sz w:val="20"/>
          <w:szCs w:val="20"/>
          <w:lang w:val="es-ES"/>
        </w:rPr>
      </w:pPr>
    </w:p>
    <w:p w:rsidR="009442EC" w:rsidRPr="001A23A7" w:rsidRDefault="009442EC" w:rsidP="00306F7A">
      <w:pPr>
        <w:jc w:val="center"/>
        <w:rPr>
          <w:rFonts w:ascii="Arial" w:hAnsi="Arial" w:cs="Arial"/>
          <w:b/>
          <w:color w:val="C00000"/>
          <w:sz w:val="48"/>
          <w:szCs w:val="48"/>
          <w:lang w:val="es-ES"/>
        </w:rPr>
      </w:pPr>
    </w:p>
    <w:p w:rsidR="00F256B1" w:rsidRPr="001A23A7" w:rsidRDefault="0072242D" w:rsidP="00F256B1">
      <w:pPr>
        <w:rPr>
          <w:rFonts w:ascii="Arial" w:hAnsi="Arial" w:cs="Arial"/>
          <w:sz w:val="22"/>
          <w:szCs w:val="22"/>
          <w:lang w:val="es-ES"/>
        </w:rPr>
      </w:pPr>
      <w:r w:rsidRPr="001A23A7">
        <w:rPr>
          <w:rFonts w:ascii="Arial" w:hAnsi="Arial" w:cs="Arial"/>
          <w:b/>
          <w:color w:val="C00000"/>
          <w:sz w:val="48"/>
          <w:szCs w:val="48"/>
          <w:lang w:val="es-ES"/>
        </w:rPr>
        <w:t xml:space="preserve"> </w:t>
      </w:r>
    </w:p>
    <w:p w:rsidR="00F256B1" w:rsidRPr="001A23A7" w:rsidRDefault="00F256B1" w:rsidP="00F256B1">
      <w:pPr>
        <w:rPr>
          <w:rFonts w:ascii="Arial" w:hAnsi="Arial" w:cs="Arial"/>
          <w:sz w:val="22"/>
          <w:szCs w:val="22"/>
          <w:lang w:val="es-ES"/>
        </w:rPr>
      </w:pPr>
    </w:p>
    <w:p w:rsidR="003F0055" w:rsidRPr="001A23A7" w:rsidRDefault="003F0055" w:rsidP="003F0055">
      <w:pPr>
        <w:autoSpaceDE w:val="0"/>
        <w:autoSpaceDN w:val="0"/>
        <w:adjustRightInd w:val="0"/>
        <w:ind w:left="-180"/>
        <w:jc w:val="center"/>
        <w:rPr>
          <w:rFonts w:ascii="Helvetica" w:hAnsi="Helvetica"/>
          <w:b/>
          <w:bCs/>
          <w:color w:val="C00000"/>
          <w:sz w:val="32"/>
          <w:szCs w:val="32"/>
          <w:u w:val="single"/>
          <w:lang w:val="es-ES"/>
        </w:rPr>
      </w:pPr>
      <w:r w:rsidRPr="001A23A7">
        <w:rPr>
          <w:rFonts w:ascii="Helvetica" w:hAnsi="Helvetica"/>
          <w:b/>
          <w:bCs/>
          <w:color w:val="C00000"/>
          <w:sz w:val="32"/>
          <w:szCs w:val="32"/>
          <w:u w:val="single"/>
          <w:lang w:val="es-ES"/>
        </w:rPr>
        <w:t xml:space="preserve">FICHA DE INSCRIPCIÓN  </w:t>
      </w:r>
    </w:p>
    <w:p w:rsidR="003F0055" w:rsidRPr="001A23A7" w:rsidRDefault="003F0055" w:rsidP="003F0055">
      <w:pPr>
        <w:autoSpaceDE w:val="0"/>
        <w:autoSpaceDN w:val="0"/>
        <w:adjustRightInd w:val="0"/>
        <w:ind w:left="-180"/>
        <w:jc w:val="center"/>
        <w:rPr>
          <w:rFonts w:ascii="Helvetica" w:hAnsi="Helvetica"/>
          <w:b/>
          <w:bCs/>
          <w:color w:val="C00000"/>
          <w:sz w:val="32"/>
          <w:szCs w:val="32"/>
          <w:u w:val="single"/>
          <w:lang w:val="es-ES"/>
        </w:rPr>
      </w:pPr>
    </w:p>
    <w:p w:rsidR="003F0055" w:rsidRPr="001A23A7" w:rsidRDefault="003F0055" w:rsidP="003F0055">
      <w:pPr>
        <w:snapToGrid w:val="0"/>
        <w:ind w:left="-142"/>
        <w:jc w:val="center"/>
        <w:rPr>
          <w:rFonts w:ascii="Arial" w:hAnsi="Arial" w:cs="Arial"/>
          <w:b/>
          <w:bCs/>
          <w:color w:val="C00000"/>
          <w:sz w:val="32"/>
          <w:szCs w:val="32"/>
          <w:lang w:val="es-ES"/>
        </w:rPr>
      </w:pPr>
      <w:r w:rsidRPr="001A23A7">
        <w:rPr>
          <w:rFonts w:ascii="Arial" w:hAnsi="Arial" w:cs="Arial"/>
          <w:b/>
          <w:bCs/>
          <w:color w:val="C00000"/>
          <w:sz w:val="32"/>
          <w:szCs w:val="32"/>
          <w:lang w:val="es-ES"/>
        </w:rPr>
        <w:t>I B2B EUROPEAN TECHNOLOGY BUYERS</w:t>
      </w:r>
    </w:p>
    <w:p w:rsidR="0051400E" w:rsidRPr="001A23A7" w:rsidRDefault="0051400E" w:rsidP="003F0055">
      <w:pPr>
        <w:snapToGrid w:val="0"/>
        <w:ind w:left="-142"/>
        <w:jc w:val="center"/>
        <w:rPr>
          <w:rFonts w:ascii="Arial" w:hAnsi="Arial" w:cs="Arial"/>
          <w:b/>
          <w:bCs/>
          <w:color w:val="C00000"/>
          <w:sz w:val="32"/>
          <w:szCs w:val="32"/>
          <w:lang w:val="es-ES"/>
        </w:rPr>
      </w:pPr>
    </w:p>
    <w:p w:rsidR="003F0055" w:rsidRPr="001A23A7" w:rsidRDefault="003F0055" w:rsidP="003F0055">
      <w:pPr>
        <w:snapToGrid w:val="0"/>
        <w:ind w:left="-142"/>
        <w:jc w:val="center"/>
        <w:rPr>
          <w:rFonts w:ascii="Arial" w:hAnsi="Arial" w:cs="Arial"/>
          <w:i/>
          <w:sz w:val="18"/>
          <w:szCs w:val="18"/>
          <w:u w:val="single"/>
          <w:lang w:val="es-ES"/>
        </w:rPr>
      </w:pPr>
      <w:r w:rsidRPr="001A23A7">
        <w:rPr>
          <w:rFonts w:ascii="Arial" w:hAnsi="Arial" w:cs="Arial"/>
          <w:i/>
          <w:sz w:val="18"/>
          <w:szCs w:val="18"/>
          <w:lang w:val="es-ES"/>
        </w:rPr>
        <w:t xml:space="preserve">Información relevante de la empresa que enviaremos a los compradores (Actividad, capacidades productivas, certificaciones, clientes, etc.…) </w:t>
      </w:r>
      <w:proofErr w:type="gramStart"/>
      <w:r w:rsidRPr="001A23A7">
        <w:rPr>
          <w:rFonts w:ascii="Arial" w:hAnsi="Arial" w:cs="Arial"/>
          <w:i/>
          <w:sz w:val="18"/>
          <w:szCs w:val="18"/>
          <w:lang w:val="es-ES"/>
        </w:rPr>
        <w:t xml:space="preserve">en  </w:t>
      </w:r>
      <w:r w:rsidRPr="001A23A7">
        <w:rPr>
          <w:rFonts w:ascii="Arial" w:hAnsi="Arial" w:cs="Arial"/>
          <w:b/>
          <w:i/>
          <w:sz w:val="18"/>
          <w:szCs w:val="18"/>
          <w:u w:val="single"/>
          <w:lang w:val="es-ES"/>
        </w:rPr>
        <w:t>FORMATO</w:t>
      </w:r>
      <w:proofErr w:type="gramEnd"/>
      <w:r w:rsidRPr="001A23A7">
        <w:rPr>
          <w:rFonts w:ascii="Arial" w:hAnsi="Arial" w:cs="Arial"/>
          <w:b/>
          <w:i/>
          <w:sz w:val="18"/>
          <w:szCs w:val="18"/>
          <w:u w:val="single"/>
          <w:lang w:val="es-ES"/>
        </w:rPr>
        <w:t xml:space="preserve"> WORD</w:t>
      </w:r>
    </w:p>
    <w:p w:rsidR="0051400E" w:rsidRPr="001A23A7" w:rsidRDefault="0051400E" w:rsidP="003F0055">
      <w:pPr>
        <w:snapToGrid w:val="0"/>
        <w:ind w:left="-142"/>
        <w:jc w:val="center"/>
        <w:rPr>
          <w:rFonts w:ascii="Arial" w:hAnsi="Arial" w:cs="Arial"/>
          <w:i/>
          <w:sz w:val="18"/>
          <w:szCs w:val="18"/>
          <w:u w:val="single"/>
          <w:lang w:val="es-ES"/>
        </w:rPr>
      </w:pPr>
    </w:p>
    <w:p w:rsidR="003F0055" w:rsidRPr="001A23A7" w:rsidRDefault="003F0055" w:rsidP="003F0055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i/>
          <w:sz w:val="18"/>
          <w:szCs w:val="18"/>
          <w:u w:val="single"/>
          <w:lang w:val="es-ES"/>
        </w:rPr>
      </w:pPr>
      <w:r w:rsidRPr="001A23A7">
        <w:rPr>
          <w:rFonts w:ascii="Arial" w:hAnsi="Arial" w:cs="Arial"/>
          <w:i/>
          <w:sz w:val="18"/>
          <w:szCs w:val="18"/>
          <w:lang w:val="es-ES"/>
        </w:rPr>
        <w:t xml:space="preserve">Muy importante: En base a esta información el comprador selecciona a los subcontratistas con los que finalmente se entrevista. </w:t>
      </w:r>
      <w:r w:rsidRPr="001A23A7">
        <w:rPr>
          <w:rFonts w:ascii="Arial" w:hAnsi="Arial" w:cs="Arial"/>
          <w:b/>
          <w:i/>
          <w:sz w:val="18"/>
          <w:szCs w:val="18"/>
          <w:u w:val="single"/>
          <w:lang w:val="es-ES"/>
        </w:rPr>
        <w:t>En inglés</w:t>
      </w:r>
    </w:p>
    <w:p w:rsidR="0051400E" w:rsidRPr="001A23A7" w:rsidRDefault="0051400E" w:rsidP="003F0055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i/>
          <w:sz w:val="18"/>
          <w:szCs w:val="18"/>
          <w:u w:val="single"/>
          <w:lang w:val="es-ES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6"/>
        <w:gridCol w:w="3080"/>
        <w:gridCol w:w="1139"/>
        <w:gridCol w:w="2925"/>
      </w:tblGrid>
      <w:tr w:rsidR="003F0055" w:rsidRPr="001A23A7" w:rsidTr="007E1CD1">
        <w:trPr>
          <w:trHeight w:val="62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 xml:space="preserve">Company </w:t>
            </w: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Name</w:t>
            </w:r>
            <w:proofErr w:type="spellEnd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 xml:space="preserve">NIF. </w:t>
            </w: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Number</w:t>
            </w:r>
            <w:proofErr w:type="spellEnd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3F0055" w:rsidRPr="001A23A7" w:rsidTr="007E1CD1">
        <w:trPr>
          <w:trHeight w:val="75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 xml:space="preserve">Contact </w:t>
            </w: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person</w:t>
            </w:r>
            <w:proofErr w:type="spellEnd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Position: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055" w:rsidRPr="001A23A7" w:rsidTr="007E1CD1">
        <w:trPr>
          <w:trHeight w:val="56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Address</w:t>
            </w:r>
            <w:proofErr w:type="spellEnd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Municipality</w:t>
            </w:r>
            <w:proofErr w:type="spellEnd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3F0055" w:rsidRPr="001A23A7" w:rsidTr="007E1CD1">
        <w:trPr>
          <w:trHeight w:val="5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postcode</w:t>
            </w:r>
            <w:proofErr w:type="spellEnd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Telephone</w:t>
            </w:r>
            <w:proofErr w:type="spellEnd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number</w:t>
            </w:r>
            <w:proofErr w:type="spellEnd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055" w:rsidRPr="001A23A7" w:rsidTr="007E1CD1">
        <w:trPr>
          <w:trHeight w:val="75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Web: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3F0055" w:rsidRPr="001A23A7" w:rsidTr="007E1CD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Company’s</w:t>
            </w:r>
            <w:proofErr w:type="spellEnd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activity</w:t>
            </w:r>
            <w:proofErr w:type="spellEnd"/>
          </w:p>
        </w:tc>
        <w:tc>
          <w:tcPr>
            <w:tcW w:w="7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055" w:rsidRPr="001A23A7" w:rsidTr="007E1CD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Machinery</w:t>
            </w:r>
            <w:proofErr w:type="spellEnd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7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055" w:rsidRPr="001A23A7" w:rsidTr="007E1CD1">
        <w:trPr>
          <w:trHeight w:val="5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Certifications</w:t>
            </w:r>
            <w:proofErr w:type="spellEnd"/>
          </w:p>
        </w:tc>
        <w:tc>
          <w:tcPr>
            <w:tcW w:w="7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055" w:rsidRPr="001A23A7" w:rsidTr="007E1CD1">
        <w:trPr>
          <w:trHeight w:val="88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Other</w:t>
            </w:r>
            <w:proofErr w:type="spellEnd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important</w:t>
            </w:r>
            <w:proofErr w:type="spellEnd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>information</w:t>
            </w:r>
            <w:proofErr w:type="spellEnd"/>
            <w:r w:rsidRPr="001A23A7">
              <w:rPr>
                <w:rFonts w:ascii="Arial" w:hAnsi="Arial" w:cs="Arial"/>
                <w:sz w:val="18"/>
                <w:szCs w:val="18"/>
                <w:lang w:val="es-ES"/>
              </w:rPr>
              <w:t xml:space="preserve"> :</w:t>
            </w:r>
          </w:p>
        </w:tc>
        <w:tc>
          <w:tcPr>
            <w:tcW w:w="7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5" w:rsidRPr="001A23A7" w:rsidRDefault="003F0055" w:rsidP="007E1CD1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</w:tr>
    </w:tbl>
    <w:p w:rsidR="003F0055" w:rsidRPr="001A23A7" w:rsidRDefault="003F0055" w:rsidP="003F0055">
      <w:pPr>
        <w:autoSpaceDE w:val="0"/>
        <w:autoSpaceDN w:val="0"/>
        <w:adjustRightInd w:val="0"/>
        <w:ind w:left="-180"/>
        <w:jc w:val="both"/>
        <w:rPr>
          <w:rFonts w:ascii="Arial" w:hAnsi="Arial" w:cs="Arial"/>
          <w:b/>
          <w:bCs/>
          <w:color w:val="C00000"/>
          <w:sz w:val="20"/>
          <w:lang w:val="es-ES"/>
        </w:rPr>
      </w:pPr>
    </w:p>
    <w:p w:rsidR="00304451" w:rsidRPr="001A23A7" w:rsidRDefault="003F0055" w:rsidP="003F0055">
      <w:pPr>
        <w:rPr>
          <w:rFonts w:ascii="Arial" w:hAnsi="Arial" w:cs="Arial"/>
          <w:b/>
          <w:bCs/>
          <w:color w:val="C00000"/>
          <w:sz w:val="20"/>
          <w:lang w:val="es-ES"/>
        </w:rPr>
      </w:pPr>
      <w:r w:rsidRPr="001A23A7">
        <w:rPr>
          <w:rFonts w:ascii="Arial" w:hAnsi="Arial" w:cs="Arial"/>
          <w:b/>
          <w:bCs/>
          <w:color w:val="C00000"/>
          <w:sz w:val="20"/>
          <w:lang w:val="es-ES"/>
        </w:rPr>
        <w:t xml:space="preserve">ENVIAR ESTE DOCUMENTO EN </w:t>
      </w:r>
      <w:r w:rsidRPr="001A23A7">
        <w:rPr>
          <w:rFonts w:ascii="Arial" w:hAnsi="Arial" w:cs="Arial"/>
          <w:b/>
          <w:bCs/>
          <w:color w:val="C00000"/>
          <w:sz w:val="20"/>
          <w:u w:val="single"/>
          <w:lang w:val="es-ES"/>
        </w:rPr>
        <w:t>INGLÉS</w:t>
      </w:r>
      <w:r w:rsidRPr="001A23A7">
        <w:rPr>
          <w:rFonts w:ascii="Arial" w:hAnsi="Arial" w:cs="Arial"/>
          <w:b/>
          <w:bCs/>
          <w:color w:val="C00000"/>
          <w:sz w:val="20"/>
          <w:lang w:val="es-ES"/>
        </w:rPr>
        <w:t xml:space="preserve"> a las siguientes personas de contacto: </w:t>
      </w:r>
      <w:r w:rsidR="0051400E" w:rsidRPr="001A23A7">
        <w:rPr>
          <w:rFonts w:ascii="Arial" w:hAnsi="Arial" w:cs="Arial"/>
          <w:b/>
          <w:bCs/>
          <w:color w:val="C00000"/>
          <w:sz w:val="20"/>
          <w:lang w:val="es-ES"/>
        </w:rPr>
        <w:t xml:space="preserve"> Josep Maria Gomes o Víctor González </w:t>
      </w:r>
      <w:hyperlink r:id="rId8" w:history="1">
        <w:r w:rsidR="0051400E" w:rsidRPr="001A23A7">
          <w:rPr>
            <w:rStyle w:val="Hipervnculo"/>
            <w:rFonts w:ascii="Arial" w:hAnsi="Arial" w:cs="Arial"/>
            <w:sz w:val="20"/>
            <w:lang w:val="es-ES"/>
          </w:rPr>
          <w:t>jmgomes@cambrabcn.org</w:t>
        </w:r>
      </w:hyperlink>
      <w:r w:rsidR="0051400E" w:rsidRPr="001A23A7">
        <w:rPr>
          <w:rFonts w:ascii="Arial" w:hAnsi="Arial" w:cs="Arial"/>
          <w:sz w:val="20"/>
          <w:lang w:val="es-ES"/>
        </w:rPr>
        <w:t xml:space="preserve">    </w:t>
      </w:r>
      <w:hyperlink r:id="rId9" w:history="1">
        <w:r w:rsidR="0051400E" w:rsidRPr="001A23A7">
          <w:rPr>
            <w:rStyle w:val="Hipervnculo"/>
            <w:rFonts w:ascii="Arial" w:hAnsi="Arial" w:cs="Arial"/>
            <w:sz w:val="20"/>
            <w:lang w:val="es-ES"/>
          </w:rPr>
          <w:t>internacional3@cambrabcn.org</w:t>
        </w:r>
      </w:hyperlink>
      <w:r w:rsidR="0051400E" w:rsidRPr="001A23A7">
        <w:rPr>
          <w:rFonts w:ascii="Arial" w:hAnsi="Arial" w:cs="Arial"/>
          <w:sz w:val="20"/>
          <w:lang w:val="es-ES"/>
        </w:rPr>
        <w:t xml:space="preserve"> </w:t>
      </w:r>
      <w:r w:rsidRPr="001A23A7">
        <w:rPr>
          <w:rStyle w:val="Hipervnculo"/>
          <w:rFonts w:ascii="Arial" w:hAnsi="Arial" w:cs="Arial"/>
          <w:sz w:val="20"/>
          <w:lang w:val="es-ES"/>
        </w:rPr>
        <w:t xml:space="preserve"> </w:t>
      </w:r>
      <w:r w:rsidRPr="001A23A7">
        <w:rPr>
          <w:rFonts w:ascii="Arial" w:hAnsi="Arial" w:cs="Arial"/>
          <w:b/>
          <w:bCs/>
          <w:color w:val="C00000"/>
          <w:sz w:val="20"/>
          <w:lang w:val="es-ES"/>
        </w:rPr>
        <w:t xml:space="preserve">antes del próximo </w:t>
      </w:r>
      <w:r w:rsidR="001A23A7" w:rsidRPr="001A23A7">
        <w:rPr>
          <w:rFonts w:ascii="Arial" w:hAnsi="Arial" w:cs="Arial"/>
          <w:b/>
          <w:bCs/>
          <w:color w:val="C00000"/>
          <w:sz w:val="20"/>
          <w:u w:val="single"/>
          <w:lang w:val="es-ES"/>
        </w:rPr>
        <w:t>25</w:t>
      </w:r>
      <w:r w:rsidRPr="001A23A7">
        <w:rPr>
          <w:rFonts w:ascii="Arial" w:hAnsi="Arial" w:cs="Arial"/>
          <w:b/>
          <w:bCs/>
          <w:color w:val="C00000"/>
          <w:sz w:val="20"/>
          <w:u w:val="single"/>
          <w:lang w:val="es-ES"/>
        </w:rPr>
        <w:t xml:space="preserve"> de septiembre</w:t>
      </w:r>
      <w:r w:rsidRPr="001A23A7">
        <w:rPr>
          <w:rFonts w:ascii="Arial" w:hAnsi="Arial" w:cs="Arial"/>
          <w:b/>
          <w:bCs/>
          <w:color w:val="C00000"/>
          <w:sz w:val="20"/>
          <w:lang w:val="es-ES"/>
        </w:rPr>
        <w:t xml:space="preserve"> de 2018.</w:t>
      </w:r>
    </w:p>
    <w:p w:rsidR="0051400E" w:rsidRPr="001A23A7" w:rsidRDefault="0051400E" w:rsidP="003F0055">
      <w:pPr>
        <w:rPr>
          <w:rFonts w:ascii="Arial" w:hAnsi="Arial" w:cs="Arial"/>
          <w:b/>
          <w:bCs/>
          <w:color w:val="C00000"/>
          <w:sz w:val="20"/>
          <w:lang w:val="es-ES"/>
        </w:rPr>
      </w:pPr>
    </w:p>
    <w:p w:rsidR="0051400E" w:rsidRPr="001A23A7" w:rsidRDefault="0051400E">
      <w:pPr>
        <w:rPr>
          <w:rFonts w:ascii="Arial" w:hAnsi="Arial" w:cs="Arial"/>
          <w:b/>
          <w:bCs/>
          <w:color w:val="C00000"/>
          <w:sz w:val="20"/>
          <w:lang w:val="es-ES"/>
        </w:rPr>
      </w:pPr>
      <w:r w:rsidRPr="001A23A7">
        <w:rPr>
          <w:rFonts w:ascii="Arial" w:hAnsi="Arial" w:cs="Arial"/>
          <w:b/>
          <w:bCs/>
          <w:color w:val="C00000"/>
          <w:sz w:val="20"/>
          <w:lang w:val="es-ES"/>
        </w:rPr>
        <w:br w:type="page"/>
      </w:r>
    </w:p>
    <w:p w:rsidR="0051400E" w:rsidRPr="001A23A7" w:rsidRDefault="0051400E" w:rsidP="003F0055">
      <w:pPr>
        <w:rPr>
          <w:rFonts w:ascii="Arial" w:hAnsi="Arial" w:cs="Arial"/>
          <w:sz w:val="22"/>
          <w:szCs w:val="22"/>
          <w:lang w:val="es-ES"/>
        </w:rPr>
      </w:pPr>
    </w:p>
    <w:p w:rsidR="0051400E" w:rsidRPr="001A23A7" w:rsidRDefault="0051400E" w:rsidP="003F0055">
      <w:pPr>
        <w:rPr>
          <w:rFonts w:ascii="Arial" w:hAnsi="Arial" w:cs="Arial"/>
          <w:sz w:val="22"/>
          <w:szCs w:val="22"/>
          <w:lang w:val="es-ES"/>
        </w:rPr>
      </w:pPr>
    </w:p>
    <w:p w:rsidR="0051400E" w:rsidRPr="001A23A7" w:rsidRDefault="0051400E" w:rsidP="0051400E">
      <w:pPr>
        <w:autoSpaceDE w:val="0"/>
        <w:autoSpaceDN w:val="0"/>
        <w:adjustRightInd w:val="0"/>
        <w:ind w:left="-180"/>
        <w:jc w:val="center"/>
        <w:rPr>
          <w:rFonts w:ascii="Helvetica" w:hAnsi="Helvetica"/>
          <w:b/>
          <w:bCs/>
          <w:color w:val="C00000"/>
          <w:sz w:val="26"/>
          <w:szCs w:val="26"/>
          <w:u w:val="single"/>
          <w:lang w:val="es-ES"/>
        </w:rPr>
      </w:pPr>
      <w:r w:rsidRPr="001A23A7">
        <w:rPr>
          <w:rFonts w:ascii="Helvetica" w:hAnsi="Helvetica"/>
          <w:b/>
          <w:bCs/>
          <w:color w:val="C00000"/>
          <w:sz w:val="26"/>
          <w:szCs w:val="26"/>
          <w:u w:val="single"/>
          <w:lang w:val="es-ES"/>
        </w:rPr>
        <w:t>CONDICIONES DE PARTICIPACIÓN</w:t>
      </w:r>
    </w:p>
    <w:p w:rsidR="0051400E" w:rsidRPr="001A23A7" w:rsidRDefault="0051400E" w:rsidP="0051400E">
      <w:pPr>
        <w:autoSpaceDE w:val="0"/>
        <w:autoSpaceDN w:val="0"/>
        <w:adjustRightInd w:val="0"/>
        <w:ind w:left="-180"/>
        <w:jc w:val="center"/>
        <w:rPr>
          <w:rFonts w:ascii="Helvetica" w:hAnsi="Helvetica"/>
          <w:b/>
          <w:bCs/>
          <w:color w:val="C00000"/>
          <w:sz w:val="26"/>
          <w:szCs w:val="26"/>
          <w:u w:val="single"/>
          <w:lang w:val="es-ES"/>
        </w:rPr>
      </w:pPr>
    </w:p>
    <w:p w:rsidR="0051400E" w:rsidRPr="001A23A7" w:rsidRDefault="0051400E" w:rsidP="0051400E">
      <w:pPr>
        <w:rPr>
          <w:rFonts w:ascii="Arial" w:hAnsi="Arial" w:cs="Arial"/>
          <w:sz w:val="20"/>
          <w:szCs w:val="20"/>
          <w:lang w:val="es-ES"/>
        </w:rPr>
      </w:pPr>
    </w:p>
    <w:p w:rsidR="001A23A7" w:rsidRPr="001A23A7" w:rsidRDefault="0051400E" w:rsidP="001A23A7">
      <w:pPr>
        <w:pStyle w:val="Prrafodelista"/>
        <w:numPr>
          <w:ilvl w:val="0"/>
          <w:numId w:val="46"/>
        </w:numPr>
        <w:rPr>
          <w:rFonts w:ascii="Arial" w:hAnsi="Arial" w:cs="Arial"/>
          <w:sz w:val="20"/>
          <w:szCs w:val="20"/>
          <w:lang w:val="es-ES"/>
        </w:rPr>
      </w:pPr>
      <w:r w:rsidRPr="001A23A7">
        <w:rPr>
          <w:rFonts w:ascii="Arial" w:hAnsi="Arial" w:cs="Arial"/>
          <w:sz w:val="20"/>
          <w:szCs w:val="20"/>
          <w:lang w:val="es-ES"/>
        </w:rPr>
        <w:t>Las empresas compradoras europeas serán quienes validen las entrevistas en función de los datos técnicos de las empr</w:t>
      </w:r>
      <w:r w:rsidR="001A23A7" w:rsidRPr="001A23A7">
        <w:rPr>
          <w:rFonts w:ascii="Arial" w:hAnsi="Arial" w:cs="Arial"/>
          <w:sz w:val="20"/>
          <w:szCs w:val="20"/>
          <w:lang w:val="es-ES"/>
        </w:rPr>
        <w:t>esas subcontratistas españolas.</w:t>
      </w:r>
    </w:p>
    <w:p w:rsidR="0051400E" w:rsidRDefault="0051400E" w:rsidP="0051400E">
      <w:pPr>
        <w:numPr>
          <w:ilvl w:val="0"/>
          <w:numId w:val="46"/>
        </w:numPr>
        <w:tabs>
          <w:tab w:val="num" w:pos="567"/>
        </w:tabs>
        <w:ind w:left="0" w:firstLine="142"/>
        <w:rPr>
          <w:rFonts w:ascii="Arial" w:hAnsi="Arial" w:cs="Arial"/>
          <w:sz w:val="20"/>
          <w:szCs w:val="20"/>
          <w:lang w:val="es-ES"/>
        </w:rPr>
      </w:pPr>
      <w:r w:rsidRPr="001A23A7">
        <w:rPr>
          <w:rFonts w:ascii="Arial" w:hAnsi="Arial" w:cs="Arial"/>
          <w:sz w:val="20"/>
          <w:szCs w:val="20"/>
          <w:lang w:val="es-ES"/>
        </w:rPr>
        <w:t xml:space="preserve">La inscripción da derecho a la participación en la jornada de reuniones y </w:t>
      </w:r>
      <w:r w:rsidR="001A23A7" w:rsidRPr="001A23A7">
        <w:rPr>
          <w:rFonts w:ascii="Arial" w:hAnsi="Arial" w:cs="Arial"/>
          <w:sz w:val="20"/>
          <w:szCs w:val="20"/>
          <w:lang w:val="es-ES"/>
        </w:rPr>
        <w:t xml:space="preserve">la entrada a </w:t>
      </w:r>
      <w:r w:rsidRPr="001A23A7">
        <w:rPr>
          <w:rFonts w:ascii="Arial" w:hAnsi="Arial" w:cs="Arial"/>
          <w:sz w:val="20"/>
          <w:szCs w:val="20"/>
          <w:lang w:val="es-ES"/>
        </w:rPr>
        <w:t>Feria.</w:t>
      </w:r>
    </w:p>
    <w:p w:rsidR="001A23A7" w:rsidRDefault="001A23A7" w:rsidP="001A23A7">
      <w:pPr>
        <w:pStyle w:val="Prrafodelista"/>
        <w:numPr>
          <w:ilvl w:val="0"/>
          <w:numId w:val="46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s empresas inscritas serán incluidas en el Catálogo de participantes y recibirán un ejemplar del mismo.</w:t>
      </w:r>
    </w:p>
    <w:p w:rsidR="001A23A7" w:rsidRPr="001A23A7" w:rsidRDefault="001A23A7" w:rsidP="001A23A7">
      <w:pPr>
        <w:pStyle w:val="Prrafodelista"/>
        <w:numPr>
          <w:ilvl w:val="0"/>
          <w:numId w:val="46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s entrevistas tienen una duración máxima de 30 minutos.</w:t>
      </w:r>
    </w:p>
    <w:p w:rsidR="0051400E" w:rsidRPr="001A23A7" w:rsidRDefault="0051400E" w:rsidP="001A23A7">
      <w:pPr>
        <w:pStyle w:val="Prrafodelista"/>
        <w:numPr>
          <w:ilvl w:val="0"/>
          <w:numId w:val="46"/>
        </w:numPr>
        <w:rPr>
          <w:rFonts w:ascii="Arial" w:hAnsi="Arial" w:cs="Arial"/>
          <w:sz w:val="20"/>
          <w:szCs w:val="20"/>
          <w:lang w:val="es-ES"/>
        </w:rPr>
      </w:pPr>
      <w:r w:rsidRPr="001A23A7">
        <w:rPr>
          <w:rFonts w:ascii="Arial" w:hAnsi="Arial" w:cs="Arial"/>
          <w:sz w:val="20"/>
          <w:szCs w:val="20"/>
          <w:lang w:val="es-ES"/>
        </w:rPr>
        <w:t>De tener una sola entrevista, se devolverá el 50% de la cuota de inscripción.</w:t>
      </w:r>
    </w:p>
    <w:p w:rsidR="0051400E" w:rsidRPr="001A23A7" w:rsidRDefault="0051400E" w:rsidP="0051400E">
      <w:pPr>
        <w:numPr>
          <w:ilvl w:val="0"/>
          <w:numId w:val="46"/>
        </w:numPr>
        <w:tabs>
          <w:tab w:val="num" w:pos="567"/>
        </w:tabs>
        <w:ind w:left="567" w:hanging="425"/>
        <w:rPr>
          <w:rFonts w:ascii="Arial" w:hAnsi="Arial" w:cs="Arial"/>
          <w:sz w:val="20"/>
          <w:szCs w:val="20"/>
          <w:lang w:val="es-ES"/>
        </w:rPr>
      </w:pPr>
      <w:r w:rsidRPr="001A23A7">
        <w:rPr>
          <w:rFonts w:ascii="Arial" w:hAnsi="Arial" w:cs="Arial"/>
          <w:sz w:val="20"/>
          <w:szCs w:val="20"/>
          <w:lang w:val="es-ES"/>
        </w:rPr>
        <w:t>De no tener ninguna entrevista agendada, se devolverá íntegramente el importe de la inscripción.</w:t>
      </w:r>
    </w:p>
    <w:p w:rsidR="0051400E" w:rsidRPr="001A23A7" w:rsidRDefault="0051400E" w:rsidP="0051400E">
      <w:pPr>
        <w:rPr>
          <w:rFonts w:ascii="Arial" w:hAnsi="Arial" w:cs="Arial"/>
          <w:sz w:val="20"/>
          <w:szCs w:val="20"/>
          <w:lang w:val="es-ES"/>
        </w:rPr>
      </w:pPr>
    </w:p>
    <w:p w:rsidR="0051400E" w:rsidRPr="001A23A7" w:rsidRDefault="0051400E" w:rsidP="0051400E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1A23A7">
        <w:rPr>
          <w:rFonts w:ascii="Arial" w:hAnsi="Arial" w:cs="Arial"/>
          <w:sz w:val="20"/>
          <w:szCs w:val="20"/>
          <w:u w:val="single"/>
          <w:lang w:val="es-ES"/>
        </w:rPr>
        <w:t xml:space="preserve">FORMA DE PAGO: </w:t>
      </w:r>
    </w:p>
    <w:p w:rsidR="0051400E" w:rsidRPr="001A23A7" w:rsidRDefault="0051400E" w:rsidP="0051400E">
      <w:pPr>
        <w:rPr>
          <w:rFonts w:ascii="Arial" w:hAnsi="Arial" w:cs="Arial"/>
          <w:sz w:val="20"/>
          <w:szCs w:val="20"/>
          <w:lang w:val="es-ES"/>
        </w:rPr>
      </w:pPr>
    </w:p>
    <w:p w:rsidR="0051400E" w:rsidRPr="001A23A7" w:rsidRDefault="0051400E" w:rsidP="001A23A7">
      <w:pPr>
        <w:numPr>
          <w:ilvl w:val="0"/>
          <w:numId w:val="46"/>
        </w:numPr>
        <w:tabs>
          <w:tab w:val="num" w:pos="567"/>
        </w:tabs>
        <w:ind w:left="0" w:right="-287" w:firstLine="142"/>
        <w:rPr>
          <w:rFonts w:ascii="Arial" w:hAnsi="Arial" w:cs="Arial"/>
          <w:sz w:val="20"/>
          <w:szCs w:val="20"/>
          <w:lang w:val="es-ES"/>
        </w:rPr>
      </w:pPr>
      <w:r w:rsidRPr="001A23A7">
        <w:rPr>
          <w:rFonts w:ascii="Arial" w:hAnsi="Arial" w:cs="Arial"/>
          <w:sz w:val="20"/>
          <w:szCs w:val="20"/>
          <w:lang w:val="es-ES"/>
        </w:rPr>
        <w:t xml:space="preserve">Empresas expositoras en la Feria de IN3DUSTRY: </w:t>
      </w:r>
      <w:r w:rsidRPr="001A23A7">
        <w:rPr>
          <w:rFonts w:ascii="Arial" w:hAnsi="Arial" w:cs="Arial"/>
          <w:b/>
          <w:sz w:val="20"/>
          <w:szCs w:val="20"/>
          <w:lang w:val="es-ES"/>
        </w:rPr>
        <w:t xml:space="preserve">inscripción </w:t>
      </w:r>
      <w:r w:rsidR="001A23A7" w:rsidRPr="001A23A7">
        <w:rPr>
          <w:rFonts w:ascii="Arial" w:hAnsi="Arial" w:cs="Arial"/>
          <w:b/>
          <w:sz w:val="20"/>
          <w:szCs w:val="20"/>
          <w:lang w:val="es-ES"/>
        </w:rPr>
        <w:t>gratuita</w:t>
      </w:r>
    </w:p>
    <w:p w:rsidR="0051400E" w:rsidRPr="001A23A7" w:rsidRDefault="0051400E" w:rsidP="0051400E">
      <w:pPr>
        <w:numPr>
          <w:ilvl w:val="0"/>
          <w:numId w:val="46"/>
        </w:numPr>
        <w:tabs>
          <w:tab w:val="num" w:pos="567"/>
        </w:tabs>
        <w:ind w:left="0" w:firstLine="142"/>
        <w:rPr>
          <w:rFonts w:ascii="Arial" w:hAnsi="Arial" w:cs="Arial"/>
          <w:sz w:val="20"/>
          <w:szCs w:val="20"/>
          <w:lang w:val="es-ES"/>
        </w:rPr>
      </w:pPr>
      <w:r w:rsidRPr="001A23A7">
        <w:rPr>
          <w:rFonts w:ascii="Arial" w:hAnsi="Arial" w:cs="Arial"/>
          <w:sz w:val="20"/>
          <w:szCs w:val="20"/>
          <w:lang w:val="es-ES"/>
        </w:rPr>
        <w:t xml:space="preserve">Para los asociados a la Bolsa de Subcontratación de las Cámaras: </w:t>
      </w:r>
      <w:r w:rsidR="006A17B4">
        <w:rPr>
          <w:rFonts w:ascii="Arial" w:hAnsi="Arial" w:cs="Arial"/>
          <w:sz w:val="20"/>
          <w:szCs w:val="20"/>
          <w:lang w:val="es-ES"/>
        </w:rPr>
        <w:t>600</w:t>
      </w:r>
      <w:r w:rsidRPr="001A23A7">
        <w:rPr>
          <w:rFonts w:ascii="Arial" w:hAnsi="Arial" w:cs="Arial"/>
          <w:sz w:val="20"/>
          <w:szCs w:val="20"/>
          <w:lang w:val="es-ES"/>
        </w:rPr>
        <w:t xml:space="preserve"> € +IVA</w:t>
      </w:r>
    </w:p>
    <w:p w:rsidR="0051400E" w:rsidRPr="001A23A7" w:rsidRDefault="0051400E" w:rsidP="0051400E">
      <w:pPr>
        <w:numPr>
          <w:ilvl w:val="0"/>
          <w:numId w:val="46"/>
        </w:numPr>
        <w:tabs>
          <w:tab w:val="num" w:pos="567"/>
        </w:tabs>
        <w:ind w:left="0" w:firstLine="142"/>
        <w:rPr>
          <w:rFonts w:ascii="Arial" w:hAnsi="Arial" w:cs="Arial"/>
          <w:sz w:val="20"/>
          <w:szCs w:val="20"/>
          <w:lang w:val="es-ES"/>
        </w:rPr>
      </w:pPr>
      <w:r w:rsidRPr="001A23A7">
        <w:rPr>
          <w:rFonts w:ascii="Arial" w:hAnsi="Arial" w:cs="Arial"/>
          <w:sz w:val="20"/>
          <w:szCs w:val="20"/>
          <w:lang w:val="es-ES"/>
        </w:rPr>
        <w:t>Para los no asociados a la Bolsa de Su</w:t>
      </w:r>
      <w:r w:rsidR="001A23A7" w:rsidRPr="001A23A7">
        <w:rPr>
          <w:rFonts w:ascii="Arial" w:hAnsi="Arial" w:cs="Arial"/>
          <w:sz w:val="20"/>
          <w:szCs w:val="20"/>
          <w:lang w:val="es-ES"/>
        </w:rPr>
        <w:t xml:space="preserve">bcontratación de las Cámaras: </w:t>
      </w:r>
      <w:r w:rsidR="006A17B4">
        <w:rPr>
          <w:rFonts w:ascii="Arial" w:hAnsi="Arial" w:cs="Arial"/>
          <w:sz w:val="20"/>
          <w:szCs w:val="20"/>
          <w:lang w:val="es-ES"/>
        </w:rPr>
        <w:t>1.100</w:t>
      </w:r>
      <w:r w:rsidRPr="001A23A7">
        <w:rPr>
          <w:rFonts w:ascii="Arial" w:hAnsi="Arial" w:cs="Arial"/>
          <w:sz w:val="20"/>
          <w:szCs w:val="20"/>
          <w:lang w:val="es-ES"/>
        </w:rPr>
        <w:t xml:space="preserve"> € +IVA</w:t>
      </w:r>
    </w:p>
    <w:p w:rsidR="0051400E" w:rsidRPr="001A23A7" w:rsidRDefault="0051400E" w:rsidP="0051400E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61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32"/>
        <w:gridCol w:w="1151"/>
        <w:gridCol w:w="1134"/>
        <w:gridCol w:w="11"/>
      </w:tblGrid>
      <w:tr w:rsidR="0051400E" w:rsidRPr="001A23A7" w:rsidTr="0051400E">
        <w:tc>
          <w:tcPr>
            <w:tcW w:w="3832" w:type="dxa"/>
            <w:vAlign w:val="center"/>
          </w:tcPr>
          <w:p w:rsidR="0051400E" w:rsidRPr="001A23A7" w:rsidRDefault="0051400E" w:rsidP="000E20EA">
            <w:pPr>
              <w:rPr>
                <w:rFonts w:ascii="Arial" w:hAnsi="Arial" w:cs="Arial"/>
                <w:b/>
                <w:lang w:val="es-ES"/>
              </w:rPr>
            </w:pPr>
            <w:r w:rsidRPr="001A23A7">
              <w:rPr>
                <w:rFonts w:ascii="Arial" w:hAnsi="Arial" w:cs="Arial"/>
                <w:b/>
                <w:lang w:val="es-ES"/>
              </w:rPr>
              <w:t>No expositor</w:t>
            </w:r>
          </w:p>
        </w:tc>
        <w:tc>
          <w:tcPr>
            <w:tcW w:w="2296" w:type="dxa"/>
            <w:gridSpan w:val="3"/>
          </w:tcPr>
          <w:p w:rsidR="0051400E" w:rsidRPr="001A23A7" w:rsidRDefault="0051400E" w:rsidP="000E20EA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A23A7">
              <w:rPr>
                <w:rFonts w:ascii="Arial" w:hAnsi="Arial" w:cs="Arial"/>
                <w:b/>
                <w:lang w:val="es-ES"/>
              </w:rPr>
              <w:t>Importe</w:t>
            </w:r>
          </w:p>
          <w:p w:rsidR="0051400E" w:rsidRPr="001A23A7" w:rsidRDefault="0051400E" w:rsidP="000E20EA">
            <w:pPr>
              <w:rPr>
                <w:rFonts w:ascii="Arial" w:hAnsi="Arial" w:cs="Arial"/>
                <w:lang w:val="es-ES"/>
              </w:rPr>
            </w:pPr>
          </w:p>
        </w:tc>
      </w:tr>
      <w:tr w:rsidR="0051400E" w:rsidRPr="001A23A7" w:rsidTr="0051400E">
        <w:trPr>
          <w:gridAfter w:val="1"/>
          <w:wAfter w:w="11" w:type="dxa"/>
        </w:trPr>
        <w:tc>
          <w:tcPr>
            <w:tcW w:w="3832" w:type="dxa"/>
          </w:tcPr>
          <w:p w:rsidR="0051400E" w:rsidRPr="001A23A7" w:rsidRDefault="0051400E" w:rsidP="000E20EA">
            <w:pPr>
              <w:rPr>
                <w:rFonts w:ascii="Arial" w:hAnsi="Arial" w:cs="Arial"/>
                <w:lang w:val="es-ES"/>
              </w:rPr>
            </w:pPr>
            <w:r w:rsidRPr="001A23A7">
              <w:rPr>
                <w:rFonts w:ascii="Arial" w:hAnsi="Arial" w:cs="Arial"/>
                <w:lang w:val="es-ES"/>
              </w:rPr>
              <w:t>Socio Bolsa de Subcontratación</w:t>
            </w:r>
          </w:p>
          <w:p w:rsidR="0051400E" w:rsidRPr="001A23A7" w:rsidRDefault="0051400E" w:rsidP="000E20E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151" w:type="dxa"/>
          </w:tcPr>
          <w:p w:rsidR="0051400E" w:rsidRPr="001A23A7" w:rsidRDefault="0051400E" w:rsidP="000E20EA">
            <w:pPr>
              <w:rPr>
                <w:rFonts w:ascii="Arial" w:hAnsi="Arial" w:cs="Arial"/>
                <w:lang w:val="es-ES"/>
              </w:rPr>
            </w:pPr>
            <w:r w:rsidRPr="001A23A7">
              <w:rPr>
                <w:rFonts w:ascii="Arial" w:hAnsi="Arial" w:cs="Arial"/>
                <w:lang w:val="es-ES"/>
              </w:rPr>
              <w:t>Sí</w:t>
            </w:r>
          </w:p>
        </w:tc>
        <w:tc>
          <w:tcPr>
            <w:tcW w:w="1134" w:type="dxa"/>
          </w:tcPr>
          <w:p w:rsidR="0051400E" w:rsidRPr="001A23A7" w:rsidRDefault="0051400E" w:rsidP="000E20EA">
            <w:pPr>
              <w:rPr>
                <w:rFonts w:ascii="Arial" w:hAnsi="Arial" w:cs="Arial"/>
                <w:lang w:val="es-ES"/>
              </w:rPr>
            </w:pPr>
            <w:r w:rsidRPr="001A23A7">
              <w:rPr>
                <w:rFonts w:ascii="Arial" w:hAnsi="Arial" w:cs="Arial"/>
                <w:lang w:val="es-ES"/>
              </w:rPr>
              <w:t>No</w:t>
            </w:r>
          </w:p>
        </w:tc>
      </w:tr>
      <w:tr w:rsidR="0051400E" w:rsidRPr="001A23A7" w:rsidTr="0051400E">
        <w:trPr>
          <w:gridAfter w:val="1"/>
          <w:wAfter w:w="11" w:type="dxa"/>
        </w:trPr>
        <w:tc>
          <w:tcPr>
            <w:tcW w:w="3832" w:type="dxa"/>
          </w:tcPr>
          <w:p w:rsidR="0051400E" w:rsidRPr="001A23A7" w:rsidRDefault="0051400E" w:rsidP="000E20EA">
            <w:pPr>
              <w:rPr>
                <w:rFonts w:ascii="Arial" w:hAnsi="Arial" w:cs="Arial"/>
                <w:lang w:val="es-ES"/>
              </w:rPr>
            </w:pPr>
            <w:r w:rsidRPr="001A23A7">
              <w:rPr>
                <w:rFonts w:ascii="Arial" w:hAnsi="Arial" w:cs="Arial"/>
                <w:lang w:val="es-ES"/>
              </w:rPr>
              <w:t>Cuota empresa</w:t>
            </w:r>
          </w:p>
          <w:p w:rsidR="0051400E" w:rsidRPr="001A23A7" w:rsidRDefault="0051400E" w:rsidP="000E20E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151" w:type="dxa"/>
          </w:tcPr>
          <w:p w:rsidR="0051400E" w:rsidRPr="001A23A7" w:rsidRDefault="006A17B4" w:rsidP="000E20E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00</w:t>
            </w:r>
            <w:r w:rsidR="0051400E" w:rsidRPr="001A23A7">
              <w:rPr>
                <w:rFonts w:ascii="Arial" w:hAnsi="Arial" w:cs="Arial"/>
                <w:lang w:val="es-ES"/>
              </w:rPr>
              <w:t xml:space="preserve"> €</w:t>
            </w:r>
          </w:p>
        </w:tc>
        <w:tc>
          <w:tcPr>
            <w:tcW w:w="1134" w:type="dxa"/>
          </w:tcPr>
          <w:p w:rsidR="0051400E" w:rsidRPr="001A23A7" w:rsidRDefault="006A17B4" w:rsidP="0051400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100</w:t>
            </w:r>
            <w:r w:rsidR="0051400E" w:rsidRPr="001A23A7">
              <w:rPr>
                <w:rFonts w:ascii="Arial" w:hAnsi="Arial" w:cs="Arial"/>
                <w:lang w:val="es-ES"/>
              </w:rPr>
              <w:t xml:space="preserve"> €</w:t>
            </w:r>
          </w:p>
        </w:tc>
      </w:tr>
      <w:tr w:rsidR="0051400E" w:rsidRPr="001A23A7" w:rsidTr="0051400E">
        <w:trPr>
          <w:gridAfter w:val="1"/>
          <w:wAfter w:w="11" w:type="dxa"/>
        </w:trPr>
        <w:tc>
          <w:tcPr>
            <w:tcW w:w="3832" w:type="dxa"/>
          </w:tcPr>
          <w:p w:rsidR="0051400E" w:rsidRPr="001A23A7" w:rsidRDefault="0051400E" w:rsidP="000E20EA">
            <w:pPr>
              <w:rPr>
                <w:rFonts w:ascii="Arial" w:hAnsi="Arial" w:cs="Arial"/>
                <w:lang w:val="es-ES"/>
              </w:rPr>
            </w:pPr>
            <w:r w:rsidRPr="001A23A7">
              <w:rPr>
                <w:rFonts w:ascii="Arial" w:hAnsi="Arial" w:cs="Arial"/>
                <w:lang w:val="es-ES"/>
              </w:rPr>
              <w:t>IVA (21%)</w:t>
            </w:r>
          </w:p>
          <w:p w:rsidR="0051400E" w:rsidRPr="001A23A7" w:rsidRDefault="0051400E" w:rsidP="000E20E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151" w:type="dxa"/>
          </w:tcPr>
          <w:p w:rsidR="0051400E" w:rsidRPr="001A23A7" w:rsidRDefault="006A17B4" w:rsidP="000E20E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26 </w:t>
            </w:r>
            <w:r w:rsidR="0051400E" w:rsidRPr="001A23A7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1134" w:type="dxa"/>
          </w:tcPr>
          <w:p w:rsidR="0051400E" w:rsidRPr="001A23A7" w:rsidRDefault="006A17B4" w:rsidP="000E20E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231 </w:t>
            </w:r>
            <w:r w:rsidR="0051400E" w:rsidRPr="001A23A7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1400E" w:rsidRPr="001A23A7" w:rsidTr="0051400E">
        <w:trPr>
          <w:gridAfter w:val="1"/>
          <w:wAfter w:w="11" w:type="dxa"/>
        </w:trPr>
        <w:tc>
          <w:tcPr>
            <w:tcW w:w="3832" w:type="dxa"/>
          </w:tcPr>
          <w:p w:rsidR="0051400E" w:rsidRPr="001A23A7" w:rsidRDefault="0051400E" w:rsidP="000E20EA">
            <w:pPr>
              <w:rPr>
                <w:rFonts w:ascii="Arial" w:hAnsi="Arial" w:cs="Arial"/>
                <w:lang w:val="es-ES"/>
              </w:rPr>
            </w:pPr>
            <w:r w:rsidRPr="001A23A7">
              <w:rPr>
                <w:rFonts w:ascii="Arial" w:hAnsi="Arial" w:cs="Arial"/>
                <w:lang w:val="es-ES"/>
              </w:rPr>
              <w:t>Total</w:t>
            </w:r>
          </w:p>
          <w:p w:rsidR="0051400E" w:rsidRPr="001A23A7" w:rsidRDefault="0051400E" w:rsidP="000E20E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151" w:type="dxa"/>
          </w:tcPr>
          <w:p w:rsidR="0051400E" w:rsidRPr="001A23A7" w:rsidRDefault="006A17B4" w:rsidP="000E20EA">
            <w:pPr>
              <w:tabs>
                <w:tab w:val="right" w:pos="723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726 </w:t>
            </w:r>
            <w:r w:rsidR="0051400E" w:rsidRPr="001A23A7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1134" w:type="dxa"/>
          </w:tcPr>
          <w:p w:rsidR="0051400E" w:rsidRPr="001A23A7" w:rsidRDefault="006A17B4" w:rsidP="000E20E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331</w:t>
            </w:r>
            <w:r w:rsidR="0051400E" w:rsidRPr="001A23A7">
              <w:rPr>
                <w:rFonts w:ascii="Arial" w:hAnsi="Arial" w:cs="Arial"/>
                <w:lang w:val="es-ES"/>
              </w:rPr>
              <w:t xml:space="preserve"> €</w:t>
            </w:r>
          </w:p>
        </w:tc>
      </w:tr>
    </w:tbl>
    <w:p w:rsidR="0051400E" w:rsidRPr="001A23A7" w:rsidRDefault="0051400E" w:rsidP="0051400E">
      <w:pPr>
        <w:rPr>
          <w:rFonts w:ascii="Arial" w:hAnsi="Arial" w:cs="Arial"/>
          <w:sz w:val="20"/>
          <w:szCs w:val="20"/>
          <w:lang w:val="es-ES"/>
        </w:rPr>
      </w:pPr>
    </w:p>
    <w:p w:rsidR="0051400E" w:rsidRPr="001A23A7" w:rsidRDefault="0051400E" w:rsidP="0051400E">
      <w:pPr>
        <w:rPr>
          <w:rFonts w:ascii="Arial" w:hAnsi="Arial" w:cs="Arial"/>
          <w:sz w:val="20"/>
          <w:szCs w:val="20"/>
          <w:lang w:val="es-ES"/>
        </w:rPr>
      </w:pPr>
      <w:r w:rsidRPr="001A23A7">
        <w:rPr>
          <w:rFonts w:ascii="Arial" w:hAnsi="Arial" w:cs="Arial"/>
          <w:sz w:val="20"/>
          <w:szCs w:val="20"/>
          <w:lang w:val="es-ES"/>
        </w:rPr>
        <w:t>Mediante transferencia a nombre de la Cámara de Comercio de Barcelona en concepto de cuota de inscripción a los I B2B EUROPEAN TECHNOLOGY BUYERS</w:t>
      </w:r>
      <w:r w:rsidR="001A23A7" w:rsidRPr="001A23A7">
        <w:rPr>
          <w:rFonts w:ascii="Arial" w:hAnsi="Arial" w:cs="Arial"/>
          <w:sz w:val="20"/>
          <w:szCs w:val="20"/>
          <w:lang w:val="es-ES"/>
        </w:rPr>
        <w:t xml:space="preserve"> </w:t>
      </w:r>
      <w:r w:rsidRPr="001A23A7">
        <w:rPr>
          <w:rFonts w:ascii="Arial" w:hAnsi="Arial" w:cs="Arial"/>
          <w:sz w:val="20"/>
          <w:szCs w:val="20"/>
          <w:lang w:val="es-ES"/>
        </w:rPr>
        <w:t>realizada en la cuenta corriente:</w:t>
      </w:r>
    </w:p>
    <w:p w:rsidR="0051400E" w:rsidRPr="001A23A7" w:rsidRDefault="0051400E" w:rsidP="0051400E">
      <w:pPr>
        <w:rPr>
          <w:rFonts w:ascii="Arial" w:hAnsi="Arial" w:cs="Arial"/>
          <w:sz w:val="20"/>
          <w:szCs w:val="20"/>
          <w:lang w:val="es-ES"/>
        </w:rPr>
      </w:pPr>
    </w:p>
    <w:p w:rsidR="0051400E" w:rsidRPr="001A23A7" w:rsidRDefault="0051400E" w:rsidP="0051400E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  <w:r w:rsidRPr="001A23A7">
        <w:rPr>
          <w:rFonts w:ascii="Arial" w:hAnsi="Arial" w:cs="Arial"/>
          <w:bCs/>
          <w:sz w:val="20"/>
          <w:szCs w:val="20"/>
          <w:lang w:val="es-ES"/>
        </w:rPr>
        <w:t>La Caixa:</w:t>
      </w:r>
    </w:p>
    <w:p w:rsidR="0051400E" w:rsidRPr="001A23A7" w:rsidRDefault="0051400E" w:rsidP="0051400E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1A23A7">
        <w:rPr>
          <w:rFonts w:ascii="Arial" w:hAnsi="Arial" w:cs="Arial"/>
          <w:bCs/>
          <w:sz w:val="20"/>
          <w:szCs w:val="20"/>
          <w:lang w:val="es-ES"/>
        </w:rPr>
        <w:t xml:space="preserve">Número de cuenta:  </w:t>
      </w:r>
      <w:r w:rsidRPr="001A23A7">
        <w:rPr>
          <w:rFonts w:ascii="Arial" w:hAnsi="Arial" w:cs="Arial"/>
          <w:b/>
          <w:bCs/>
          <w:sz w:val="20"/>
          <w:szCs w:val="20"/>
          <w:lang w:val="es-ES"/>
        </w:rPr>
        <w:t>ES60 2100 3000 14 2201579158.</w:t>
      </w:r>
    </w:p>
    <w:p w:rsidR="0051400E" w:rsidRPr="00BA20F9" w:rsidRDefault="0051400E" w:rsidP="0051400E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BA20F9">
        <w:rPr>
          <w:rFonts w:ascii="Arial" w:hAnsi="Arial" w:cs="Arial"/>
          <w:sz w:val="20"/>
          <w:szCs w:val="20"/>
          <w:lang w:val="en-US"/>
        </w:rPr>
        <w:t>Ref: I</w:t>
      </w:r>
      <w:r w:rsidR="006A17B4">
        <w:rPr>
          <w:rFonts w:ascii="Arial" w:hAnsi="Arial" w:cs="Arial"/>
          <w:sz w:val="20"/>
          <w:szCs w:val="20"/>
          <w:lang w:val="en-US"/>
        </w:rPr>
        <w:t>I</w:t>
      </w:r>
      <w:r w:rsidRPr="00BA20F9">
        <w:rPr>
          <w:rFonts w:ascii="Arial" w:hAnsi="Arial" w:cs="Arial"/>
          <w:sz w:val="20"/>
          <w:szCs w:val="20"/>
          <w:lang w:val="en-US"/>
        </w:rPr>
        <w:t xml:space="preserve"> B2B EUROPEAN TECHNOLOGY BUYERS-BARCELONA</w:t>
      </w:r>
    </w:p>
    <w:p w:rsidR="0051400E" w:rsidRPr="00BA20F9" w:rsidRDefault="0051400E" w:rsidP="0051400E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51400E" w:rsidRPr="001A23A7" w:rsidRDefault="0051400E" w:rsidP="0051400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1A23A7">
        <w:rPr>
          <w:rFonts w:ascii="Arial" w:hAnsi="Arial" w:cs="Arial"/>
          <w:sz w:val="20"/>
          <w:szCs w:val="20"/>
          <w:lang w:val="es-ES"/>
        </w:rPr>
        <w:t xml:space="preserve">NO SE TRAMITARÁ LA INSCRIPCIÓN HASTA LA RECEPCIÓN EN </w:t>
      </w:r>
      <w:hyperlink r:id="rId10" w:history="1">
        <w:r w:rsidR="001A23A7" w:rsidRPr="001A23A7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>jmgomes@cambrabcn.org</w:t>
        </w:r>
      </w:hyperlink>
      <w:r w:rsidRPr="001A23A7">
        <w:rPr>
          <w:rFonts w:ascii="Arial" w:hAnsi="Arial" w:cs="Arial"/>
          <w:sz w:val="20"/>
          <w:szCs w:val="20"/>
          <w:lang w:val="es-ES"/>
        </w:rPr>
        <w:t xml:space="preserve"> o bien</w:t>
      </w:r>
      <w:r w:rsidRPr="001A23A7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hyperlink r:id="rId11" w:history="1">
        <w:r w:rsidR="001A23A7" w:rsidRPr="001A23A7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>internacional3@cambrabcn.org</w:t>
        </w:r>
      </w:hyperlink>
      <w:r w:rsidRPr="001A23A7">
        <w:rPr>
          <w:rFonts w:ascii="Arial" w:hAnsi="Arial" w:cs="Arial"/>
          <w:sz w:val="20"/>
          <w:szCs w:val="20"/>
          <w:lang w:val="es-ES"/>
        </w:rPr>
        <w:t xml:space="preserve">  DEL JUSTIFICANTE DE PAGO (TRANSFERENCIA BANCARIA)</w:t>
      </w:r>
    </w:p>
    <w:p w:rsidR="001A23A7" w:rsidRPr="001A23A7" w:rsidRDefault="001A23A7" w:rsidP="0051400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1400E" w:rsidRPr="001A23A7" w:rsidRDefault="0051400E" w:rsidP="0051400E">
      <w:pPr>
        <w:rPr>
          <w:rFonts w:ascii="Arial" w:hAnsi="Arial" w:cs="Arial"/>
          <w:sz w:val="20"/>
          <w:szCs w:val="20"/>
          <w:lang w:val="es-ES"/>
        </w:rPr>
      </w:pPr>
      <w:r w:rsidRPr="001A23A7">
        <w:rPr>
          <w:rFonts w:ascii="Arial" w:hAnsi="Arial" w:cs="Arial"/>
          <w:sz w:val="20"/>
          <w:szCs w:val="20"/>
          <w:lang w:val="es-ES"/>
        </w:rPr>
        <w:t>Debido al elevado número de participantes, la Cámara de Comercio de Barcelona se reserva el derecho a limitar el número de empresas participantes.</w:t>
      </w:r>
    </w:p>
    <w:p w:rsidR="001A23A7" w:rsidRPr="001A23A7" w:rsidRDefault="001A23A7" w:rsidP="0051400E">
      <w:pPr>
        <w:rPr>
          <w:rFonts w:ascii="Arial" w:hAnsi="Arial" w:cs="Arial"/>
          <w:sz w:val="20"/>
          <w:szCs w:val="20"/>
          <w:lang w:val="es-ES"/>
        </w:rPr>
      </w:pPr>
    </w:p>
    <w:p w:rsidR="0051400E" w:rsidRPr="001A23A7" w:rsidRDefault="0051400E" w:rsidP="0051400E">
      <w:pPr>
        <w:rPr>
          <w:rFonts w:ascii="Arial" w:hAnsi="Arial" w:cs="Arial"/>
          <w:sz w:val="20"/>
          <w:szCs w:val="20"/>
          <w:lang w:val="es-ES"/>
        </w:rPr>
      </w:pPr>
      <w:r w:rsidRPr="001A23A7">
        <w:rPr>
          <w:rFonts w:ascii="Arial" w:hAnsi="Arial" w:cs="Arial"/>
          <w:sz w:val="20"/>
          <w:szCs w:val="20"/>
          <w:lang w:val="es-ES"/>
        </w:rPr>
        <w:t>La Cámara de Comercio de Barcelona se reserva el derecho a validar las inscripciones de las empresas interesadas.</w:t>
      </w:r>
    </w:p>
    <w:p w:rsidR="001A23A7" w:rsidRPr="001A23A7" w:rsidRDefault="001A23A7" w:rsidP="0051400E">
      <w:pPr>
        <w:rPr>
          <w:rFonts w:ascii="Arial" w:hAnsi="Arial" w:cs="Arial"/>
          <w:sz w:val="20"/>
          <w:szCs w:val="20"/>
          <w:lang w:val="es-ES"/>
        </w:rPr>
      </w:pPr>
    </w:p>
    <w:p w:rsidR="0051400E" w:rsidRPr="001A23A7" w:rsidRDefault="0051400E" w:rsidP="0051400E">
      <w:pPr>
        <w:rPr>
          <w:rFonts w:ascii="Arial" w:hAnsi="Arial" w:cs="Arial"/>
          <w:sz w:val="20"/>
          <w:szCs w:val="20"/>
          <w:lang w:val="es-ES"/>
        </w:rPr>
      </w:pPr>
      <w:r w:rsidRPr="001A23A7">
        <w:rPr>
          <w:rFonts w:ascii="Arial" w:hAnsi="Arial" w:cs="Arial"/>
          <w:sz w:val="20"/>
          <w:szCs w:val="20"/>
          <w:lang w:val="es-ES"/>
        </w:rPr>
        <w:t>Las empresas interesadas en participar en los encuentros deberán cumplimentar la ficha de inscripción respetando los plazos indicados.</w:t>
      </w:r>
    </w:p>
    <w:p w:rsidR="0051400E" w:rsidRPr="0051400E" w:rsidRDefault="0051400E" w:rsidP="003F0055">
      <w:pPr>
        <w:rPr>
          <w:rFonts w:ascii="Arial" w:hAnsi="Arial" w:cs="Arial"/>
          <w:sz w:val="22"/>
          <w:szCs w:val="22"/>
        </w:rPr>
      </w:pPr>
    </w:p>
    <w:sectPr w:rsidR="0051400E" w:rsidRPr="0051400E" w:rsidSect="001A23A7">
      <w:headerReference w:type="default" r:id="rId12"/>
      <w:footerReference w:type="default" r:id="rId13"/>
      <w:pgSz w:w="11904" w:h="16840"/>
      <w:pgMar w:top="1389" w:right="84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7D" w:rsidRDefault="00FB4A7D">
      <w:r>
        <w:separator/>
      </w:r>
    </w:p>
  </w:endnote>
  <w:endnote w:type="continuationSeparator" w:id="0">
    <w:p w:rsidR="00FB4A7D" w:rsidRDefault="00FB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5D" w:rsidRDefault="00BA20F9">
    <w:pPr>
      <w:pStyle w:val="Piedepgina"/>
    </w:pPr>
    <w:r w:rsidRPr="00ED56E9">
      <w:rPr>
        <w:noProof/>
        <w:lang w:eastAsia="ca-ES"/>
      </w:rPr>
      <w:drawing>
        <wp:inline distT="0" distB="0" distL="0" distR="0" wp14:anchorId="1CF94DCA" wp14:editId="2329FDD9">
          <wp:extent cx="1403508" cy="448126"/>
          <wp:effectExtent l="0" t="0" r="6350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9527" cy="46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7C91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37B618BA" wp14:editId="1132CF2C">
          <wp:simplePos x="0" y="0"/>
          <wp:positionH relativeFrom="page">
            <wp:posOffset>5553075</wp:posOffset>
          </wp:positionH>
          <wp:positionV relativeFrom="paragraph">
            <wp:posOffset>-114300</wp:posOffset>
          </wp:positionV>
          <wp:extent cx="1569085" cy="586740"/>
          <wp:effectExtent l="0" t="0" r="0" b="3810"/>
          <wp:wrapNone/>
          <wp:docPr id="8" name="9 Imagen" descr="\\cambrabcn.es\user$\consell2\Docs\Descargas\logo_acció_generalitat_en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\\cambrabcn.es\user$\consell2\Docs\Descargas\logo_acció_generalitat_en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94"/>
                  <a:stretch/>
                </pic:blipFill>
                <pic:spPr bwMode="auto">
                  <a:xfrm>
                    <a:off x="0" y="0"/>
                    <a:ext cx="15690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09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75AB5A3" wp14:editId="2DF6EE21">
              <wp:simplePos x="0" y="0"/>
              <wp:positionH relativeFrom="column">
                <wp:posOffset>-22860</wp:posOffset>
              </wp:positionH>
              <wp:positionV relativeFrom="paragraph">
                <wp:posOffset>-213360</wp:posOffset>
              </wp:positionV>
              <wp:extent cx="5633720" cy="0"/>
              <wp:effectExtent l="5715" t="5715" r="8890" b="1333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37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A1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2AAB28D"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16.8pt" to="441.8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" strokecolor="#ba122b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7D" w:rsidRDefault="00FB4A7D">
      <w:r>
        <w:separator/>
      </w:r>
    </w:p>
  </w:footnote>
  <w:footnote w:type="continuationSeparator" w:id="0">
    <w:p w:rsidR="00FB4A7D" w:rsidRDefault="00FB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5D" w:rsidRPr="009E5492" w:rsidRDefault="00BA20F9" w:rsidP="006242D4">
    <w:pPr>
      <w:pStyle w:val="Encabezado"/>
      <w:tabs>
        <w:tab w:val="center" w:pos="0"/>
      </w:tabs>
      <w:jc w:val="center"/>
      <w:rPr>
        <w:color w:val="FFFFFF"/>
      </w:rPr>
    </w:pPr>
    <w:r>
      <w:rPr>
        <w:noProof/>
        <w:color w:val="FFFFFF"/>
        <w:lang w:eastAsia="ca-E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6B98A7AE" wp14:editId="5A65A17D">
              <wp:simplePos x="0" y="0"/>
              <wp:positionH relativeFrom="column">
                <wp:posOffset>0</wp:posOffset>
              </wp:positionH>
              <wp:positionV relativeFrom="paragraph">
                <wp:posOffset>-343535</wp:posOffset>
              </wp:positionV>
              <wp:extent cx="5952490" cy="80645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2490" cy="806450"/>
                        <a:chOff x="0" y="0"/>
                        <a:chExt cx="5952490" cy="806450"/>
                      </a:xfrm>
                    </wpg:grpSpPr>
                    <pic:pic xmlns:pic="http://schemas.openxmlformats.org/drawingml/2006/picture">
                      <pic:nvPicPr>
                        <pic:cNvPr id="4" name="Imagen 4" descr="logo Cambra_2linea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3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5500" y="19050"/>
                          <a:ext cx="1602105" cy="760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57725" y="190500"/>
                          <a:ext cx="1294765" cy="508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48FE83" id="Grupo 2" o:spid="_x0000_s1026" style="position:absolute;margin-left:0;margin-top:-27.05pt;width:468.7pt;height:63.5pt;z-index:251668992" coordsize="59524,80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Pcmll&#10;bnRhdGlvbjwva2V5PgoJCQkJPGludGVnZXI+MTwvaW50ZWdlcj4KCQkJCTxrZXk+Y29tLmFwcGxl&#10;LnByaW50LnRpY2tldC5jbGllbnQ8L2tleT4KCQkJCTxzdHJpbmc+Y29tLmFwcGxlLnByaW50aW5n&#10;bWFuYWdlcjwvc3RyaW5nPgoJCQkJPGtleT5jb20uYXBwbGUucHJpbnQudGlja2V0Lm1vZERhdGU8&#10;L2tleT4KCQkJCTxkYXRlPjIwMTItMDItMjlUMDc6MDc6MDdaPC9kYXRl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BhcGVy&#10;TmFtZTwva2V5PgoJCQkJCTxzdHJpbmc+aXNvLWE0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4MjQ8L3JlYWw+CgkJCQkJCTxy&#10;ZWFsPjU3NzwvcmVhbD4KCQkJCQk8L2FycmF5PgoJCQkJCTxrZXk+Y29tLmFwcGxlLnByaW50LnRp&#10;Y2tldC5jbGllbnQ8L2tleT4KCQkJCQk8c3RyaW5nPmNvbS5hcHBsZS5wcmludGluZ21hbmFnZXI8&#10;L3N0cmluZz4KCQkJCQk8a2V5PmNvbS5hcHBsZS5wcmludC50aWNrZXQubW9kRGF0ZTwva2V5PgoJ&#10;CQkJCTxkYXRlPjIwMTItMDItMjlUMDc6MDc6MDd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BND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gsAAAAAUmdodGxvbmcAAAMZ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logo Cambra_2lineas" style="position:absolute;width:13068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">
                <v:imagedata r:id="rId4" o:title="logo Cambra_2lineas"/>
                <v:path arrowok="t"/>
              </v:shape>
              <v:shape id="Imagen 5" o:spid="_x0000_s1028" type="#_x0000_t75" style="position:absolute;left:20955;top:190;width:16021;height:7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">
                <v:imagedata r:id="rId5" o:title=""/>
                <v:path arrowok="t"/>
              </v:shape>
              <v:shape id="Imagen 9" o:spid="_x0000_s1029" type="#_x0000_t75" style="position:absolute;left:46577;top:1905;width:12947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D26D98"/>
    <w:lvl w:ilvl="0">
      <w:numFmt w:val="bullet"/>
      <w:lvlText w:val="*"/>
      <w:lvlJc w:val="left"/>
    </w:lvl>
  </w:abstractNum>
  <w:abstractNum w:abstractNumId="1" w15:restartNumberingAfterBreak="0">
    <w:nsid w:val="01D86C10"/>
    <w:multiLevelType w:val="hybridMultilevel"/>
    <w:tmpl w:val="259889FC"/>
    <w:lvl w:ilvl="0" w:tplc="ECD43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938"/>
    <w:multiLevelType w:val="hybridMultilevel"/>
    <w:tmpl w:val="20A23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1EE2"/>
    <w:multiLevelType w:val="hybridMultilevel"/>
    <w:tmpl w:val="55A8920E"/>
    <w:lvl w:ilvl="0" w:tplc="5F28FD62">
      <w:start w:val="1"/>
      <w:numFmt w:val="bullet"/>
      <w:pStyle w:val="Ttol2onnive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D471D"/>
    <w:multiLevelType w:val="hybridMultilevel"/>
    <w:tmpl w:val="DDEEB6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07270"/>
    <w:multiLevelType w:val="hybridMultilevel"/>
    <w:tmpl w:val="1F624E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2CF6"/>
    <w:multiLevelType w:val="hybridMultilevel"/>
    <w:tmpl w:val="2D3240B4"/>
    <w:lvl w:ilvl="0" w:tplc="51EE7BF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75C9"/>
    <w:multiLevelType w:val="hybridMultilevel"/>
    <w:tmpl w:val="CFE07E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6547D"/>
    <w:multiLevelType w:val="multilevel"/>
    <w:tmpl w:val="ED8A6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1F02660"/>
    <w:multiLevelType w:val="hybridMultilevel"/>
    <w:tmpl w:val="F9E44A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49AD"/>
    <w:multiLevelType w:val="hybridMultilevel"/>
    <w:tmpl w:val="5D10A33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191423"/>
    <w:multiLevelType w:val="hybridMultilevel"/>
    <w:tmpl w:val="4EC40552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84930A8"/>
    <w:multiLevelType w:val="hybridMultilevel"/>
    <w:tmpl w:val="30546B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20036"/>
    <w:multiLevelType w:val="hybridMultilevel"/>
    <w:tmpl w:val="436CF4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E534E"/>
    <w:multiLevelType w:val="hybridMultilevel"/>
    <w:tmpl w:val="FD9C0B3C"/>
    <w:lvl w:ilvl="0" w:tplc="0C0A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FB91B72"/>
    <w:multiLevelType w:val="hybridMultilevel"/>
    <w:tmpl w:val="230A9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F354A"/>
    <w:multiLevelType w:val="hybridMultilevel"/>
    <w:tmpl w:val="62D03042"/>
    <w:lvl w:ilvl="0" w:tplc="0C0A0001">
      <w:start w:val="1"/>
      <w:numFmt w:val="bullet"/>
      <w:lvlText w:val="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17" w15:restartNumberingAfterBreak="0">
    <w:nsid w:val="35676C57"/>
    <w:multiLevelType w:val="multilevel"/>
    <w:tmpl w:val="4D029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A0487B"/>
    <w:multiLevelType w:val="hybridMultilevel"/>
    <w:tmpl w:val="4EACA7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666AA"/>
    <w:multiLevelType w:val="hybridMultilevel"/>
    <w:tmpl w:val="A434DB8C"/>
    <w:lvl w:ilvl="0" w:tplc="DC203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4708E3"/>
    <w:multiLevelType w:val="hybridMultilevel"/>
    <w:tmpl w:val="99E8D192"/>
    <w:lvl w:ilvl="0" w:tplc="DC203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80C2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4A1818"/>
    <w:multiLevelType w:val="hybridMultilevel"/>
    <w:tmpl w:val="EC0E95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7422B"/>
    <w:multiLevelType w:val="hybridMultilevel"/>
    <w:tmpl w:val="8124A6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03482"/>
    <w:multiLevelType w:val="hybridMultilevel"/>
    <w:tmpl w:val="2048DF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B2505"/>
    <w:multiLevelType w:val="hybridMultilevel"/>
    <w:tmpl w:val="B3B838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D673B"/>
    <w:multiLevelType w:val="hybridMultilevel"/>
    <w:tmpl w:val="14E85D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666B"/>
    <w:multiLevelType w:val="hybridMultilevel"/>
    <w:tmpl w:val="A2FAD7C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37161F5"/>
    <w:multiLevelType w:val="hybridMultilevel"/>
    <w:tmpl w:val="23BAED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50FC"/>
    <w:multiLevelType w:val="hybridMultilevel"/>
    <w:tmpl w:val="99141DD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85A3FEB"/>
    <w:multiLevelType w:val="hybridMultilevel"/>
    <w:tmpl w:val="CBB2FE92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D68B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881513"/>
    <w:multiLevelType w:val="hybridMultilevel"/>
    <w:tmpl w:val="FC4EF3D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0188F"/>
    <w:multiLevelType w:val="hybridMultilevel"/>
    <w:tmpl w:val="A20A0434"/>
    <w:lvl w:ilvl="0" w:tplc="C4B844BE">
      <w:start w:val="1"/>
      <w:numFmt w:val="bullet"/>
      <w:lvlText w:val="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F66EAA"/>
    <w:multiLevelType w:val="hybridMultilevel"/>
    <w:tmpl w:val="612074A6"/>
    <w:lvl w:ilvl="0" w:tplc="661A4AAA">
      <w:start w:val="1"/>
      <w:numFmt w:val="bullet"/>
      <w:lvlText w:val="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60595"/>
    <w:multiLevelType w:val="hybridMultilevel"/>
    <w:tmpl w:val="CCE60D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B50C6"/>
    <w:multiLevelType w:val="hybridMultilevel"/>
    <w:tmpl w:val="1BD2CD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E54C8"/>
    <w:multiLevelType w:val="hybridMultilevel"/>
    <w:tmpl w:val="9A82FE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45D8B"/>
    <w:multiLevelType w:val="hybridMultilevel"/>
    <w:tmpl w:val="351A8C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227AB"/>
    <w:multiLevelType w:val="singleLevel"/>
    <w:tmpl w:val="2A94D2FA"/>
    <w:lvl w:ilvl="0">
      <w:start w:val="1"/>
      <w:numFmt w:val="decimal"/>
      <w:lvlText w:val="%1."/>
      <w:legacy w:legacy="1" w:legacySpace="0" w:legacyIndent="283"/>
      <w:lvlJc w:val="left"/>
      <w:pPr>
        <w:ind w:left="1701" w:hanging="283"/>
      </w:pPr>
    </w:lvl>
  </w:abstractNum>
  <w:abstractNum w:abstractNumId="40" w15:restartNumberingAfterBreak="0">
    <w:nsid w:val="6D9B2CF3"/>
    <w:multiLevelType w:val="multilevel"/>
    <w:tmpl w:val="3926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84F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612E9"/>
    <w:multiLevelType w:val="hybridMultilevel"/>
    <w:tmpl w:val="05D86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375AC"/>
    <w:multiLevelType w:val="hybridMultilevel"/>
    <w:tmpl w:val="167CF1D6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F426107"/>
    <w:multiLevelType w:val="hybridMultilevel"/>
    <w:tmpl w:val="2E4A3B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0"/>
  </w:num>
  <w:num w:numId="4">
    <w:abstractNumId w:val="37"/>
  </w:num>
  <w:num w:numId="5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701" w:hanging="283"/>
        </w:pPr>
      </w:lvl>
    </w:lvlOverride>
  </w:num>
  <w:num w:numId="6">
    <w:abstractNumId w:val="14"/>
  </w:num>
  <w:num w:numId="7">
    <w:abstractNumId w:val="16"/>
  </w:num>
  <w:num w:numId="8">
    <w:abstractNumId w:val="4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3">
    <w:abstractNumId w:val="12"/>
  </w:num>
  <w:num w:numId="14">
    <w:abstractNumId w:val="24"/>
  </w:num>
  <w:num w:numId="15">
    <w:abstractNumId w:val="13"/>
  </w:num>
  <w:num w:numId="16">
    <w:abstractNumId w:val="18"/>
  </w:num>
  <w:num w:numId="17">
    <w:abstractNumId w:val="27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0"/>
  </w:num>
  <w:num w:numId="21">
    <w:abstractNumId w:val="25"/>
  </w:num>
  <w:num w:numId="22">
    <w:abstractNumId w:val="1"/>
  </w:num>
  <w:num w:numId="23">
    <w:abstractNumId w:val="34"/>
  </w:num>
  <w:num w:numId="24">
    <w:abstractNumId w:val="30"/>
  </w:num>
  <w:num w:numId="25">
    <w:abstractNumId w:val="33"/>
  </w:num>
  <w:num w:numId="26">
    <w:abstractNumId w:val="32"/>
  </w:num>
  <w:num w:numId="27">
    <w:abstractNumId w:val="15"/>
  </w:num>
  <w:num w:numId="28">
    <w:abstractNumId w:val="10"/>
  </w:num>
  <w:num w:numId="29">
    <w:abstractNumId w:val="23"/>
  </w:num>
  <w:num w:numId="30">
    <w:abstractNumId w:val="6"/>
  </w:num>
  <w:num w:numId="31">
    <w:abstractNumId w:val="36"/>
  </w:num>
  <w:num w:numId="32">
    <w:abstractNumId w:val="2"/>
  </w:num>
  <w:num w:numId="33">
    <w:abstractNumId w:val="26"/>
  </w:num>
  <w:num w:numId="34">
    <w:abstractNumId w:val="35"/>
  </w:num>
  <w:num w:numId="35">
    <w:abstractNumId w:val="43"/>
  </w:num>
  <w:num w:numId="36">
    <w:abstractNumId w:val="7"/>
  </w:num>
  <w:num w:numId="37">
    <w:abstractNumId w:val="28"/>
  </w:num>
  <w:num w:numId="38">
    <w:abstractNumId w:val="4"/>
  </w:num>
  <w:num w:numId="39">
    <w:abstractNumId w:val="38"/>
  </w:num>
  <w:num w:numId="40">
    <w:abstractNumId w:val="5"/>
  </w:num>
  <w:num w:numId="41">
    <w:abstractNumId w:val="9"/>
  </w:num>
  <w:num w:numId="42">
    <w:abstractNumId w:val="31"/>
  </w:num>
  <w:num w:numId="43">
    <w:abstractNumId w:val="17"/>
  </w:num>
  <w:num w:numId="44">
    <w:abstractNumId w:val="8"/>
  </w:num>
  <w:num w:numId="45">
    <w:abstractNumId w:val="2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>
      <o:colormru v:ext="edit" colors="#0091cc,#e84f00,#ba12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10"/>
    <w:rsid w:val="0000540D"/>
    <w:rsid w:val="0001143C"/>
    <w:rsid w:val="00025A18"/>
    <w:rsid w:val="00030C62"/>
    <w:rsid w:val="00042402"/>
    <w:rsid w:val="0004274B"/>
    <w:rsid w:val="00044E48"/>
    <w:rsid w:val="00046CAE"/>
    <w:rsid w:val="00056661"/>
    <w:rsid w:val="00064648"/>
    <w:rsid w:val="00084253"/>
    <w:rsid w:val="00085FFA"/>
    <w:rsid w:val="000A1F2F"/>
    <w:rsid w:val="000A476E"/>
    <w:rsid w:val="000B4823"/>
    <w:rsid w:val="000C5858"/>
    <w:rsid w:val="000E2969"/>
    <w:rsid w:val="00105E04"/>
    <w:rsid w:val="00106884"/>
    <w:rsid w:val="00121383"/>
    <w:rsid w:val="001244BC"/>
    <w:rsid w:val="00125071"/>
    <w:rsid w:val="001520E3"/>
    <w:rsid w:val="00154888"/>
    <w:rsid w:val="0015684D"/>
    <w:rsid w:val="0016355A"/>
    <w:rsid w:val="00175785"/>
    <w:rsid w:val="001A23A7"/>
    <w:rsid w:val="001A4795"/>
    <w:rsid w:val="001B4BD4"/>
    <w:rsid w:val="001C052E"/>
    <w:rsid w:val="001D2909"/>
    <w:rsid w:val="001F5347"/>
    <w:rsid w:val="00216444"/>
    <w:rsid w:val="00220980"/>
    <w:rsid w:val="0022791D"/>
    <w:rsid w:val="00227BBE"/>
    <w:rsid w:val="0023194B"/>
    <w:rsid w:val="002337D5"/>
    <w:rsid w:val="0024575F"/>
    <w:rsid w:val="00256DE7"/>
    <w:rsid w:val="00260CE3"/>
    <w:rsid w:val="002640DC"/>
    <w:rsid w:val="002673D7"/>
    <w:rsid w:val="00273087"/>
    <w:rsid w:val="00273F6C"/>
    <w:rsid w:val="0028100F"/>
    <w:rsid w:val="002844BF"/>
    <w:rsid w:val="00286CCE"/>
    <w:rsid w:val="00287F0E"/>
    <w:rsid w:val="002A6307"/>
    <w:rsid w:val="002B25C7"/>
    <w:rsid w:val="002B61C7"/>
    <w:rsid w:val="002B78FE"/>
    <w:rsid w:val="002E4B98"/>
    <w:rsid w:val="00304451"/>
    <w:rsid w:val="00306F7A"/>
    <w:rsid w:val="00307778"/>
    <w:rsid w:val="00321729"/>
    <w:rsid w:val="00352979"/>
    <w:rsid w:val="003708B5"/>
    <w:rsid w:val="0037798A"/>
    <w:rsid w:val="003810B7"/>
    <w:rsid w:val="00381ABD"/>
    <w:rsid w:val="00384C41"/>
    <w:rsid w:val="003918B8"/>
    <w:rsid w:val="00393D31"/>
    <w:rsid w:val="003957CB"/>
    <w:rsid w:val="003A2763"/>
    <w:rsid w:val="003A565D"/>
    <w:rsid w:val="003B5E22"/>
    <w:rsid w:val="003C30A5"/>
    <w:rsid w:val="003D4D5B"/>
    <w:rsid w:val="003D6D13"/>
    <w:rsid w:val="003E727D"/>
    <w:rsid w:val="003F0055"/>
    <w:rsid w:val="003F5FA9"/>
    <w:rsid w:val="00402AB0"/>
    <w:rsid w:val="00404CE2"/>
    <w:rsid w:val="00411D7A"/>
    <w:rsid w:val="00413968"/>
    <w:rsid w:val="0042516C"/>
    <w:rsid w:val="0042582B"/>
    <w:rsid w:val="00450FA2"/>
    <w:rsid w:val="004638A3"/>
    <w:rsid w:val="00463D43"/>
    <w:rsid w:val="0047209E"/>
    <w:rsid w:val="00491F08"/>
    <w:rsid w:val="004937BF"/>
    <w:rsid w:val="004A3A93"/>
    <w:rsid w:val="004A7DB4"/>
    <w:rsid w:val="004C10B3"/>
    <w:rsid w:val="004C5935"/>
    <w:rsid w:val="004E13A4"/>
    <w:rsid w:val="004F0273"/>
    <w:rsid w:val="00510B70"/>
    <w:rsid w:val="0051400E"/>
    <w:rsid w:val="0052119D"/>
    <w:rsid w:val="005232D7"/>
    <w:rsid w:val="005379A5"/>
    <w:rsid w:val="00551360"/>
    <w:rsid w:val="005531E5"/>
    <w:rsid w:val="00553802"/>
    <w:rsid w:val="00554A52"/>
    <w:rsid w:val="005579EE"/>
    <w:rsid w:val="005804FC"/>
    <w:rsid w:val="00583C3F"/>
    <w:rsid w:val="005A140A"/>
    <w:rsid w:val="005A22BD"/>
    <w:rsid w:val="005B1D49"/>
    <w:rsid w:val="005B1E36"/>
    <w:rsid w:val="005B2C72"/>
    <w:rsid w:val="005B54DF"/>
    <w:rsid w:val="005B6248"/>
    <w:rsid w:val="005D78E9"/>
    <w:rsid w:val="00610DEF"/>
    <w:rsid w:val="00612558"/>
    <w:rsid w:val="006166BF"/>
    <w:rsid w:val="00621BA7"/>
    <w:rsid w:val="006242D4"/>
    <w:rsid w:val="00627C0C"/>
    <w:rsid w:val="0063212B"/>
    <w:rsid w:val="006434CA"/>
    <w:rsid w:val="00657C26"/>
    <w:rsid w:val="00660247"/>
    <w:rsid w:val="00662654"/>
    <w:rsid w:val="00666134"/>
    <w:rsid w:val="00672D5E"/>
    <w:rsid w:val="00682DE6"/>
    <w:rsid w:val="006949BA"/>
    <w:rsid w:val="006A0F1F"/>
    <w:rsid w:val="006A17B4"/>
    <w:rsid w:val="006B1AB0"/>
    <w:rsid w:val="006B2711"/>
    <w:rsid w:val="006C5965"/>
    <w:rsid w:val="006D06B9"/>
    <w:rsid w:val="006E3714"/>
    <w:rsid w:val="006F6D80"/>
    <w:rsid w:val="007078FC"/>
    <w:rsid w:val="007103A3"/>
    <w:rsid w:val="00720348"/>
    <w:rsid w:val="0072229A"/>
    <w:rsid w:val="0072242D"/>
    <w:rsid w:val="00730185"/>
    <w:rsid w:val="007304F8"/>
    <w:rsid w:val="00736F0F"/>
    <w:rsid w:val="0073783C"/>
    <w:rsid w:val="00745538"/>
    <w:rsid w:val="00756AB0"/>
    <w:rsid w:val="007637DD"/>
    <w:rsid w:val="0077262D"/>
    <w:rsid w:val="007726FF"/>
    <w:rsid w:val="007861A7"/>
    <w:rsid w:val="00787CF4"/>
    <w:rsid w:val="00793F99"/>
    <w:rsid w:val="007948B4"/>
    <w:rsid w:val="0079607F"/>
    <w:rsid w:val="007A46D9"/>
    <w:rsid w:val="007A727C"/>
    <w:rsid w:val="007B65D4"/>
    <w:rsid w:val="007C0110"/>
    <w:rsid w:val="007D3404"/>
    <w:rsid w:val="007D48AF"/>
    <w:rsid w:val="00824002"/>
    <w:rsid w:val="00824CBE"/>
    <w:rsid w:val="00830EBA"/>
    <w:rsid w:val="00835298"/>
    <w:rsid w:val="00843859"/>
    <w:rsid w:val="00856A6A"/>
    <w:rsid w:val="00856A73"/>
    <w:rsid w:val="00872152"/>
    <w:rsid w:val="008A322E"/>
    <w:rsid w:val="008F01CA"/>
    <w:rsid w:val="008F1939"/>
    <w:rsid w:val="0090633B"/>
    <w:rsid w:val="00915FA1"/>
    <w:rsid w:val="00925115"/>
    <w:rsid w:val="00937B7A"/>
    <w:rsid w:val="009409E2"/>
    <w:rsid w:val="0094307D"/>
    <w:rsid w:val="009442EC"/>
    <w:rsid w:val="0096314B"/>
    <w:rsid w:val="00965A20"/>
    <w:rsid w:val="009752A0"/>
    <w:rsid w:val="009811F0"/>
    <w:rsid w:val="00986390"/>
    <w:rsid w:val="00987331"/>
    <w:rsid w:val="00991FF5"/>
    <w:rsid w:val="009A653B"/>
    <w:rsid w:val="009B0816"/>
    <w:rsid w:val="009D59E1"/>
    <w:rsid w:val="009E00CB"/>
    <w:rsid w:val="009E1F6A"/>
    <w:rsid w:val="009F3B9F"/>
    <w:rsid w:val="00A04619"/>
    <w:rsid w:val="00A07817"/>
    <w:rsid w:val="00A23452"/>
    <w:rsid w:val="00A25B09"/>
    <w:rsid w:val="00A349CA"/>
    <w:rsid w:val="00A35998"/>
    <w:rsid w:val="00A4774B"/>
    <w:rsid w:val="00A5036B"/>
    <w:rsid w:val="00A51458"/>
    <w:rsid w:val="00A97978"/>
    <w:rsid w:val="00AA2CD3"/>
    <w:rsid w:val="00AA45DD"/>
    <w:rsid w:val="00AC0EE5"/>
    <w:rsid w:val="00AD31E9"/>
    <w:rsid w:val="00AD5A43"/>
    <w:rsid w:val="00AE64C4"/>
    <w:rsid w:val="00AF29CF"/>
    <w:rsid w:val="00B039EC"/>
    <w:rsid w:val="00B10461"/>
    <w:rsid w:val="00B1363B"/>
    <w:rsid w:val="00B255B4"/>
    <w:rsid w:val="00B27686"/>
    <w:rsid w:val="00B34519"/>
    <w:rsid w:val="00B35310"/>
    <w:rsid w:val="00B75080"/>
    <w:rsid w:val="00B80E50"/>
    <w:rsid w:val="00B906D8"/>
    <w:rsid w:val="00BA20F9"/>
    <w:rsid w:val="00BA541E"/>
    <w:rsid w:val="00BB0DAD"/>
    <w:rsid w:val="00BB1297"/>
    <w:rsid w:val="00BB78A4"/>
    <w:rsid w:val="00BC65F9"/>
    <w:rsid w:val="00BD56F1"/>
    <w:rsid w:val="00BF698F"/>
    <w:rsid w:val="00C03287"/>
    <w:rsid w:val="00C06465"/>
    <w:rsid w:val="00C668A2"/>
    <w:rsid w:val="00C8532E"/>
    <w:rsid w:val="00C938AA"/>
    <w:rsid w:val="00C93C6A"/>
    <w:rsid w:val="00C957CC"/>
    <w:rsid w:val="00C973D6"/>
    <w:rsid w:val="00CA146D"/>
    <w:rsid w:val="00CA2661"/>
    <w:rsid w:val="00CA49D6"/>
    <w:rsid w:val="00CB26E6"/>
    <w:rsid w:val="00CB43C4"/>
    <w:rsid w:val="00CB5F02"/>
    <w:rsid w:val="00CC60F4"/>
    <w:rsid w:val="00CE3E27"/>
    <w:rsid w:val="00CF1FD2"/>
    <w:rsid w:val="00CF5FA3"/>
    <w:rsid w:val="00D03523"/>
    <w:rsid w:val="00D062E1"/>
    <w:rsid w:val="00D14495"/>
    <w:rsid w:val="00D213C3"/>
    <w:rsid w:val="00D32AF7"/>
    <w:rsid w:val="00D37D43"/>
    <w:rsid w:val="00D44A73"/>
    <w:rsid w:val="00D45D79"/>
    <w:rsid w:val="00D82246"/>
    <w:rsid w:val="00D919F0"/>
    <w:rsid w:val="00D93064"/>
    <w:rsid w:val="00D97C91"/>
    <w:rsid w:val="00DA52C2"/>
    <w:rsid w:val="00DA6016"/>
    <w:rsid w:val="00DA73E6"/>
    <w:rsid w:val="00DB398A"/>
    <w:rsid w:val="00DE34E8"/>
    <w:rsid w:val="00DE6C57"/>
    <w:rsid w:val="00DF2AE2"/>
    <w:rsid w:val="00DF64EA"/>
    <w:rsid w:val="00E07F3C"/>
    <w:rsid w:val="00E364E6"/>
    <w:rsid w:val="00E408E0"/>
    <w:rsid w:val="00E4114A"/>
    <w:rsid w:val="00E45C5B"/>
    <w:rsid w:val="00E47681"/>
    <w:rsid w:val="00E5353A"/>
    <w:rsid w:val="00E54C57"/>
    <w:rsid w:val="00E63D31"/>
    <w:rsid w:val="00E63DB4"/>
    <w:rsid w:val="00E74072"/>
    <w:rsid w:val="00E76F80"/>
    <w:rsid w:val="00E7712D"/>
    <w:rsid w:val="00E96637"/>
    <w:rsid w:val="00E96A0B"/>
    <w:rsid w:val="00EB6292"/>
    <w:rsid w:val="00EC5383"/>
    <w:rsid w:val="00ED1B2A"/>
    <w:rsid w:val="00EE0D41"/>
    <w:rsid w:val="00EE6533"/>
    <w:rsid w:val="00F1659D"/>
    <w:rsid w:val="00F176DC"/>
    <w:rsid w:val="00F256B1"/>
    <w:rsid w:val="00F31B51"/>
    <w:rsid w:val="00F333CD"/>
    <w:rsid w:val="00F34D87"/>
    <w:rsid w:val="00F40BBB"/>
    <w:rsid w:val="00F47671"/>
    <w:rsid w:val="00F47D76"/>
    <w:rsid w:val="00F515AF"/>
    <w:rsid w:val="00F57349"/>
    <w:rsid w:val="00F721AD"/>
    <w:rsid w:val="00F735ED"/>
    <w:rsid w:val="00F8138F"/>
    <w:rsid w:val="00F85B00"/>
    <w:rsid w:val="00FB0779"/>
    <w:rsid w:val="00FB4A7D"/>
    <w:rsid w:val="00FC01B9"/>
    <w:rsid w:val="00FC3E48"/>
    <w:rsid w:val="00FD34B8"/>
    <w:rsid w:val="00FE3F57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91cc,#e84f00,#ba122b"/>
    </o:shapedefaults>
    <o:shapelayout v:ext="edit">
      <o:idmap v:ext="edit" data="1"/>
    </o:shapelayout>
  </w:shapeDefaults>
  <w:decimalSymbol w:val=","/>
  <w:listSeparator w:val=";"/>
  <w14:docId w14:val="189628A2"/>
  <w15:docId w15:val="{8690F128-EFB6-48CA-A3A5-406999C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9CA"/>
    <w:rPr>
      <w:rFonts w:eastAsia="PMingLiU"/>
      <w:sz w:val="24"/>
      <w:szCs w:val="24"/>
      <w:lang w:eastAsia="zh-TW"/>
    </w:rPr>
  </w:style>
  <w:style w:type="paragraph" w:styleId="Ttulo1">
    <w:name w:val="heading 1"/>
    <w:basedOn w:val="Normal"/>
    <w:next w:val="Normal"/>
    <w:link w:val="Ttulo1Car"/>
    <w:uiPriority w:val="99"/>
    <w:qFormat/>
    <w:rsid w:val="00A349CA"/>
    <w:pPr>
      <w:keepNext/>
      <w:widowControl w:val="0"/>
      <w:suppressAutoHyphens/>
      <w:jc w:val="both"/>
      <w:outlineLvl w:val="0"/>
    </w:pPr>
    <w:rPr>
      <w:rFonts w:ascii="Arial" w:eastAsia="Cambria" w:hAnsi="Arial"/>
      <w:kern w:val="1"/>
      <w:sz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5310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semiHidden/>
    <w:rsid w:val="00B35310"/>
    <w:pPr>
      <w:tabs>
        <w:tab w:val="center" w:pos="4153"/>
        <w:tab w:val="right" w:pos="8306"/>
      </w:tabs>
    </w:pPr>
  </w:style>
  <w:style w:type="paragraph" w:customStyle="1" w:styleId="Ttol1ernivell">
    <w:name w:val="Títol 1er nivell"/>
    <w:basedOn w:val="Normal"/>
    <w:autoRedefine/>
    <w:rsid w:val="00A64765"/>
    <w:pPr>
      <w:tabs>
        <w:tab w:val="left" w:pos="284"/>
        <w:tab w:val="left" w:pos="2993"/>
      </w:tabs>
      <w:spacing w:after="120"/>
      <w:ind w:right="372"/>
    </w:pPr>
    <w:rPr>
      <w:rFonts w:ascii="Arial" w:hAnsi="Arial"/>
      <w:b/>
      <w:color w:val="BA122B"/>
      <w:spacing w:val="20"/>
      <w:w w:val="110"/>
      <w:sz w:val="32"/>
      <w:szCs w:val="32"/>
    </w:rPr>
  </w:style>
  <w:style w:type="paragraph" w:customStyle="1" w:styleId="Textenormal">
    <w:name w:val="Texte normal"/>
    <w:basedOn w:val="Ttol1ernivell"/>
    <w:rsid w:val="00B35310"/>
    <w:pPr>
      <w:spacing w:after="560" w:line="280" w:lineRule="exact"/>
      <w:ind w:right="0"/>
      <w:jc w:val="both"/>
    </w:pPr>
    <w:rPr>
      <w:b w:val="0"/>
      <w:color w:val="000000"/>
      <w:spacing w:val="5"/>
      <w:sz w:val="20"/>
    </w:rPr>
  </w:style>
  <w:style w:type="paragraph" w:customStyle="1" w:styleId="Ttol2onnivell">
    <w:name w:val="Títol 2on nivell"/>
    <w:basedOn w:val="Ttol1ernivell"/>
    <w:rsid w:val="00A64765"/>
    <w:pPr>
      <w:numPr>
        <w:numId w:val="1"/>
      </w:numPr>
      <w:ind w:right="374"/>
    </w:pPr>
    <w:rPr>
      <w:color w:val="auto"/>
      <w:sz w:val="22"/>
    </w:rPr>
  </w:style>
  <w:style w:type="paragraph" w:customStyle="1" w:styleId="Textenormaltabulat">
    <w:name w:val="Texte normal tabulat"/>
    <w:basedOn w:val="Normal"/>
    <w:rsid w:val="00B35310"/>
    <w:pPr>
      <w:widowControl w:val="0"/>
      <w:autoSpaceDE w:val="0"/>
      <w:autoSpaceDN w:val="0"/>
      <w:adjustRightInd w:val="0"/>
      <w:spacing w:after="560" w:line="280" w:lineRule="exact"/>
      <w:ind w:left="284"/>
      <w:jc w:val="both"/>
    </w:pPr>
    <w:rPr>
      <w:rFonts w:ascii="Arial" w:hAnsi="Arial"/>
      <w:color w:val="181512"/>
      <w:spacing w:val="5"/>
      <w:w w:val="110"/>
      <w:sz w:val="20"/>
      <w:szCs w:val="20"/>
      <w:lang w:val="en-US"/>
    </w:rPr>
  </w:style>
  <w:style w:type="paragraph" w:styleId="Mapadeldocumento">
    <w:name w:val="Document Map"/>
    <w:basedOn w:val="Normal"/>
    <w:semiHidden/>
    <w:rsid w:val="00A64765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5531E5"/>
    <w:rPr>
      <w:color w:val="0000FF"/>
      <w:u w:val="single"/>
    </w:rPr>
  </w:style>
  <w:style w:type="paragraph" w:styleId="Sangradetextonormal">
    <w:name w:val="Body Text Indent"/>
    <w:basedOn w:val="Normal"/>
    <w:rsid w:val="003C30A5"/>
    <w:pPr>
      <w:ind w:left="709"/>
      <w:jc w:val="both"/>
    </w:pPr>
    <w:rPr>
      <w:rFonts w:eastAsia="Times New Roman"/>
      <w:szCs w:val="20"/>
      <w:lang w:eastAsia="es-ES"/>
    </w:rPr>
  </w:style>
  <w:style w:type="paragraph" w:styleId="Textoindependiente">
    <w:name w:val="Body Text"/>
    <w:basedOn w:val="Normal"/>
    <w:rsid w:val="003C30A5"/>
    <w:pPr>
      <w:spacing w:after="120"/>
    </w:pPr>
    <w:rPr>
      <w:rFonts w:eastAsia="Times New Roman"/>
      <w:lang w:val="es-ES_tradnl" w:eastAsia="en-US"/>
    </w:rPr>
  </w:style>
  <w:style w:type="paragraph" w:customStyle="1" w:styleId="Punteado">
    <w:name w:val="Punteado"/>
    <w:basedOn w:val="Normal"/>
    <w:rsid w:val="003C30A5"/>
    <w:pPr>
      <w:tabs>
        <w:tab w:val="right" w:leader="dot" w:pos="5670"/>
      </w:tabs>
      <w:autoSpaceDE w:val="0"/>
      <w:autoSpaceDN w:val="0"/>
      <w:ind w:firstLine="284"/>
      <w:jc w:val="both"/>
    </w:pPr>
    <w:rPr>
      <w:rFonts w:eastAsia="Times New Roman"/>
      <w:lang w:val="es-ES_tradnl" w:eastAsia="es-ES"/>
    </w:rPr>
  </w:style>
  <w:style w:type="table" w:styleId="Tablaconcuadrcula">
    <w:name w:val="Table Grid"/>
    <w:basedOn w:val="Tablanormal"/>
    <w:uiPriority w:val="59"/>
    <w:rsid w:val="00BB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52119D"/>
    <w:pPr>
      <w:spacing w:after="120" w:line="480" w:lineRule="auto"/>
      <w:ind w:left="283"/>
    </w:pPr>
  </w:style>
  <w:style w:type="paragraph" w:customStyle="1" w:styleId="Default">
    <w:name w:val="Default"/>
    <w:rsid w:val="005B2C7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621BA7"/>
  </w:style>
  <w:style w:type="character" w:customStyle="1" w:styleId="hpsatn">
    <w:name w:val="hps atn"/>
    <w:basedOn w:val="Fuentedeprrafopredeter"/>
    <w:rsid w:val="00621BA7"/>
  </w:style>
  <w:style w:type="character" w:customStyle="1" w:styleId="fechaevent1">
    <w:name w:val="fechaevent1"/>
    <w:basedOn w:val="Fuentedeprrafopredeter"/>
    <w:rsid w:val="00925115"/>
    <w:rPr>
      <w:strike w:val="0"/>
      <w:dstrike w:val="0"/>
      <w:color w:val="F20000"/>
      <w:sz w:val="22"/>
      <w:szCs w:val="22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04240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242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42D4"/>
    <w:rPr>
      <w:rFonts w:ascii="Tahoma" w:eastAsia="PMingLiU" w:hAnsi="Tahoma" w:cs="Tahoma"/>
      <w:sz w:val="16"/>
      <w:szCs w:val="16"/>
      <w:lang w:eastAsia="zh-TW"/>
    </w:rPr>
  </w:style>
  <w:style w:type="paragraph" w:styleId="Sinespaciado">
    <w:name w:val="No Spacing"/>
    <w:link w:val="SinespaciadoCar"/>
    <w:uiPriority w:val="1"/>
    <w:qFormat/>
    <w:rsid w:val="006F6D8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F6D80"/>
    <w:rPr>
      <w:rFonts w:ascii="Calibri" w:hAnsi="Calibr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9"/>
    <w:rsid w:val="00A349CA"/>
    <w:rPr>
      <w:rFonts w:ascii="Arial" w:eastAsia="Cambria" w:hAnsi="Arial"/>
      <w:kern w:val="1"/>
      <w:sz w:val="30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A3A93"/>
    <w:pPr>
      <w:spacing w:before="100" w:beforeAutospacing="1" w:after="240"/>
    </w:pPr>
    <w:rPr>
      <w:rFonts w:eastAsia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242">
              <w:marLeft w:val="0"/>
              <w:marRight w:val="0"/>
              <w:marTop w:val="150"/>
              <w:marBottom w:val="150"/>
              <w:divBdr>
                <w:top w:val="single" w:sz="48" w:space="0" w:color="FFFFFF"/>
                <w:left w:val="single" w:sz="48" w:space="0" w:color="FFFFFF"/>
                <w:bottom w:val="single" w:sz="36" w:space="0" w:color="FFFFFF"/>
                <w:right w:val="single" w:sz="48" w:space="0" w:color="FFFFFF"/>
              </w:divBdr>
              <w:divsChild>
                <w:div w:id="3321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2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DDDDD"/>
                        <w:left w:val="single" w:sz="6" w:space="6" w:color="DDDDDD"/>
                        <w:bottom w:val="single" w:sz="6" w:space="0" w:color="DDDDDD"/>
                        <w:right w:val="single" w:sz="6" w:space="6" w:color="DDDDDD"/>
                      </w:divBdr>
                      <w:divsChild>
                        <w:div w:id="19370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999712">
                                          <w:marLeft w:val="225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gomes@cambrabc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cional3@cambrabc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mgomes@cambrabc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cional3@cambrabcn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94AA-FAF2-4BD8-B8E1-EF8BB855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ol 1er nivell</vt:lpstr>
    </vt:vector>
  </TitlesOfParts>
  <Company>Dark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1er nivell</dc:title>
  <dc:creator>Roger</dc:creator>
  <cp:lastModifiedBy>Josep-Maria Gomes</cp:lastModifiedBy>
  <cp:revision>6</cp:revision>
  <cp:lastPrinted>2018-01-18T17:27:00Z</cp:lastPrinted>
  <dcterms:created xsi:type="dcterms:W3CDTF">2018-06-08T13:49:00Z</dcterms:created>
  <dcterms:modified xsi:type="dcterms:W3CDTF">2019-09-16T09:31:00Z</dcterms:modified>
</cp:coreProperties>
</file>